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7F" w:rsidRPr="00CE78A0" w:rsidRDefault="0075277F" w:rsidP="000320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Y="852"/>
        <w:tblW w:w="15920" w:type="dxa"/>
        <w:tblLayout w:type="fixed"/>
        <w:tblLook w:val="04A0"/>
      </w:tblPr>
      <w:tblGrid>
        <w:gridCol w:w="2093"/>
        <w:gridCol w:w="850"/>
        <w:gridCol w:w="1418"/>
        <w:gridCol w:w="1533"/>
        <w:gridCol w:w="908"/>
        <w:gridCol w:w="5072"/>
        <w:gridCol w:w="141"/>
        <w:gridCol w:w="3905"/>
      </w:tblGrid>
      <w:tr w:rsidR="00F575ED" w:rsidRPr="005903E4" w:rsidTr="009C2820">
        <w:tc>
          <w:tcPr>
            <w:tcW w:w="15920" w:type="dxa"/>
            <w:gridSpan w:val="8"/>
          </w:tcPr>
          <w:p w:rsidR="00F575ED" w:rsidRPr="005903E4" w:rsidRDefault="00F575ED" w:rsidP="00E32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карта урока</w:t>
            </w:r>
            <w:r w:rsidR="00055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5</w:t>
            </w:r>
            <w:r w:rsidR="001368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32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8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.03.2021</w:t>
            </w:r>
          </w:p>
        </w:tc>
      </w:tr>
      <w:tr w:rsidR="00B2216A" w:rsidRPr="005903E4" w:rsidTr="00AA21F4">
        <w:tc>
          <w:tcPr>
            <w:tcW w:w="2093" w:type="dxa"/>
          </w:tcPr>
          <w:p w:rsidR="00F575ED" w:rsidRPr="005903E4" w:rsidRDefault="00F575ED" w:rsidP="00C6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proofErr w:type="spellStart"/>
            <w:r w:rsidR="00B312F2">
              <w:rPr>
                <w:rFonts w:ascii="Times New Roman" w:hAnsi="Times New Roman" w:cs="Times New Roman"/>
                <w:bCs/>
                <w:sz w:val="28"/>
                <w:szCs w:val="28"/>
              </w:rPr>
              <w:t>Близнюкова</w:t>
            </w:r>
            <w:proofErr w:type="spellEnd"/>
            <w:r w:rsidR="00B312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C3471C">
              <w:rPr>
                <w:rFonts w:ascii="Times New Roman" w:hAnsi="Times New Roman" w:cs="Times New Roman"/>
                <w:bCs/>
                <w:sz w:val="28"/>
                <w:szCs w:val="28"/>
              </w:rPr>
              <w:t>А.А.</w:t>
            </w:r>
          </w:p>
          <w:p w:rsidR="00F575ED" w:rsidRPr="005903E4" w:rsidRDefault="00F575ED" w:rsidP="00C6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A5CDA" w:rsidRDefault="00F575ED" w:rsidP="00C6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:  </w:t>
            </w:r>
          </w:p>
          <w:p w:rsidR="00F575ED" w:rsidRPr="005903E4" w:rsidRDefault="005757F3" w:rsidP="00C6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ьная 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ь</w:t>
            </w:r>
          </w:p>
        </w:tc>
        <w:tc>
          <w:tcPr>
            <w:tcW w:w="2441" w:type="dxa"/>
            <w:gridSpan w:val="2"/>
          </w:tcPr>
          <w:p w:rsidR="00F575ED" w:rsidRPr="005903E4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ласс:  </w:t>
            </w:r>
          </w:p>
          <w:p w:rsidR="00F575ED" w:rsidRPr="005A5CDA" w:rsidRDefault="00C3471C" w:rsidP="005A5C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б</w:t>
            </w:r>
          </w:p>
        </w:tc>
        <w:tc>
          <w:tcPr>
            <w:tcW w:w="5072" w:type="dxa"/>
          </w:tcPr>
          <w:p w:rsidR="00F575ED" w:rsidRPr="005903E4" w:rsidRDefault="00D36E5E" w:rsidP="00C34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: </w:t>
            </w:r>
            <w:r w:rsidR="00C3471C" w:rsidRPr="00C3471C">
              <w:rPr>
                <w:rFonts w:ascii="Times New Roman" w:hAnsi="Times New Roman" w:cs="Times New Roman"/>
                <w:b/>
                <w:sz w:val="28"/>
                <w:szCs w:val="28"/>
              </w:rPr>
              <w:t>«Рисование с помощью нетрадиционной техники»</w:t>
            </w:r>
          </w:p>
        </w:tc>
        <w:tc>
          <w:tcPr>
            <w:tcW w:w="4046" w:type="dxa"/>
            <w:gridSpan w:val="2"/>
          </w:tcPr>
          <w:p w:rsidR="00F575ED" w:rsidRPr="005903E4" w:rsidRDefault="00F575ED" w:rsidP="0039466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урока:</w:t>
            </w: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4668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й</w:t>
            </w:r>
          </w:p>
        </w:tc>
      </w:tr>
      <w:tr w:rsidR="00F575ED" w:rsidRPr="005903E4" w:rsidTr="009C2820">
        <w:tc>
          <w:tcPr>
            <w:tcW w:w="15920" w:type="dxa"/>
            <w:gridSpan w:val="8"/>
          </w:tcPr>
          <w:p w:rsidR="00F575ED" w:rsidRPr="005903E4" w:rsidRDefault="00F575ED" w:rsidP="00DD1B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рока: </w:t>
            </w:r>
            <w:r w:rsidR="00B312F2">
              <w:rPr>
                <w:rFonts w:ascii="Times New Roman" w:hAnsi="Times New Roman" w:cs="Times New Roman"/>
                <w:sz w:val="28"/>
                <w:szCs w:val="28"/>
              </w:rPr>
              <w:t>формирование умени</w:t>
            </w:r>
            <w:r w:rsidR="00DD1B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312F2">
              <w:rPr>
                <w:rFonts w:ascii="Times New Roman" w:hAnsi="Times New Roman" w:cs="Times New Roman"/>
                <w:sz w:val="28"/>
                <w:szCs w:val="28"/>
              </w:rPr>
              <w:t xml:space="preserve"> выдувать</w:t>
            </w:r>
            <w:r w:rsidR="003C20FE">
              <w:rPr>
                <w:rFonts w:ascii="Times New Roman" w:hAnsi="Times New Roman" w:cs="Times New Roman"/>
                <w:sz w:val="28"/>
                <w:szCs w:val="28"/>
              </w:rPr>
              <w:t xml:space="preserve"> цветные кляксы</w:t>
            </w:r>
            <w:r w:rsidR="00B312F2">
              <w:rPr>
                <w:rFonts w:ascii="Times New Roman" w:hAnsi="Times New Roman" w:cs="Times New Roman"/>
                <w:sz w:val="28"/>
                <w:szCs w:val="28"/>
              </w:rPr>
              <w:t>, используя трубочку</w:t>
            </w:r>
          </w:p>
        </w:tc>
      </w:tr>
      <w:tr w:rsidR="00E564C2" w:rsidRPr="005903E4" w:rsidTr="009C2820">
        <w:tc>
          <w:tcPr>
            <w:tcW w:w="15920" w:type="dxa"/>
            <w:gridSpan w:val="8"/>
          </w:tcPr>
          <w:p w:rsidR="003C20FE" w:rsidRPr="003C20FE" w:rsidRDefault="00E564C2" w:rsidP="003C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урока: </w:t>
            </w:r>
            <w:r w:rsidR="003C20FE" w:rsidRPr="003C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1B2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ображения, </w:t>
            </w:r>
            <w:r w:rsidR="003C20FE" w:rsidRPr="003C20FE">
              <w:rPr>
                <w:rFonts w:ascii="Times New Roman" w:hAnsi="Times New Roman" w:cs="Times New Roman"/>
                <w:sz w:val="28"/>
                <w:szCs w:val="28"/>
              </w:rPr>
              <w:t>мелкой моторики</w:t>
            </w:r>
            <w:r w:rsidR="00DD1B25" w:rsidRPr="00055115">
              <w:rPr>
                <w:rFonts w:ascii="Times New Roman" w:hAnsi="Times New Roman" w:cs="Times New Roman"/>
                <w:sz w:val="28"/>
                <w:szCs w:val="28"/>
              </w:rPr>
              <w:t>, развитие целенаправленного выдоха</w:t>
            </w:r>
          </w:p>
          <w:p w:rsidR="00E564C2" w:rsidRPr="005903E4" w:rsidRDefault="00E564C2" w:rsidP="00110D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75ED" w:rsidRPr="005903E4" w:rsidTr="009C2820">
        <w:tblPrEx>
          <w:tblLook w:val="0000"/>
        </w:tblPrEx>
        <w:trPr>
          <w:trHeight w:val="204"/>
        </w:trPr>
        <w:tc>
          <w:tcPr>
            <w:tcW w:w="15920" w:type="dxa"/>
            <w:gridSpan w:val="8"/>
          </w:tcPr>
          <w:p w:rsidR="00F575ED" w:rsidRPr="005903E4" w:rsidRDefault="00F575ED" w:rsidP="00C6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</w:tr>
      <w:tr w:rsidR="00F575ED" w:rsidRPr="005903E4" w:rsidTr="009C2820">
        <w:tblPrEx>
          <w:tblLook w:val="0000"/>
        </w:tblPrEx>
        <w:trPr>
          <w:trHeight w:val="204"/>
        </w:trPr>
        <w:tc>
          <w:tcPr>
            <w:tcW w:w="5894" w:type="dxa"/>
            <w:gridSpan w:val="4"/>
          </w:tcPr>
          <w:p w:rsidR="00F575ED" w:rsidRPr="005903E4" w:rsidRDefault="00F575ED" w:rsidP="00C6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 уровень</w:t>
            </w:r>
          </w:p>
        </w:tc>
        <w:tc>
          <w:tcPr>
            <w:tcW w:w="10026" w:type="dxa"/>
            <w:gridSpan w:val="4"/>
          </w:tcPr>
          <w:p w:rsidR="00F575ED" w:rsidRDefault="00534F95" w:rsidP="00C34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D060A" w:rsidRPr="006D060A">
              <w:rPr>
                <w:rFonts w:ascii="Times New Roman" w:hAnsi="Times New Roman"/>
                <w:sz w:val="28"/>
                <w:szCs w:val="28"/>
              </w:rPr>
              <w:t xml:space="preserve"> влад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="006D060A">
              <w:rPr>
                <w:rFonts w:ascii="Times New Roman" w:hAnsi="Times New Roman"/>
                <w:sz w:val="28"/>
                <w:szCs w:val="28"/>
              </w:rPr>
              <w:t xml:space="preserve"> начальными </w:t>
            </w:r>
            <w:r w:rsidR="00B312F2">
              <w:rPr>
                <w:rFonts w:ascii="Times New Roman" w:hAnsi="Times New Roman"/>
                <w:sz w:val="28"/>
                <w:szCs w:val="28"/>
              </w:rPr>
              <w:t>навыками пространственной</w:t>
            </w:r>
            <w:r w:rsidR="006D060A">
              <w:rPr>
                <w:rFonts w:ascii="Times New Roman" w:hAnsi="Times New Roman"/>
                <w:sz w:val="28"/>
                <w:szCs w:val="28"/>
              </w:rPr>
              <w:t xml:space="preserve"> ориентировки</w:t>
            </w:r>
            <w:r w:rsidR="006D060A" w:rsidRPr="006D060A">
              <w:rPr>
                <w:rFonts w:ascii="Times New Roman" w:hAnsi="Times New Roman"/>
                <w:sz w:val="28"/>
                <w:szCs w:val="28"/>
              </w:rPr>
              <w:t xml:space="preserve"> на листе б</w:t>
            </w:r>
            <w:r w:rsidR="006D060A" w:rsidRPr="006D060A">
              <w:rPr>
                <w:rFonts w:ascii="Times New Roman" w:hAnsi="Times New Roman"/>
                <w:sz w:val="28"/>
                <w:szCs w:val="28"/>
              </w:rPr>
              <w:t>у</w:t>
            </w:r>
            <w:r w:rsidR="006D060A" w:rsidRPr="006D060A">
              <w:rPr>
                <w:rFonts w:ascii="Times New Roman" w:hAnsi="Times New Roman"/>
                <w:sz w:val="28"/>
                <w:szCs w:val="28"/>
              </w:rPr>
              <w:t>маги, зрительным восприятием, усидчивостью</w:t>
            </w:r>
          </w:p>
          <w:p w:rsidR="00B312F2" w:rsidRPr="005757F3" w:rsidRDefault="00B312F2" w:rsidP="00534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3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ображать простой рисунок с помощью трубочки</w:t>
            </w:r>
            <w:r w:rsidR="00DD1B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D1B25" w:rsidRPr="00386AE0">
              <w:rPr>
                <w:rFonts w:ascii="Times New Roman" w:hAnsi="Times New Roman"/>
                <w:sz w:val="28"/>
                <w:szCs w:val="28"/>
              </w:rPr>
              <w:t>уметь целенаправленно в</w:t>
            </w:r>
            <w:r w:rsidR="00DD1B25" w:rsidRPr="00386AE0">
              <w:rPr>
                <w:rFonts w:ascii="Times New Roman" w:hAnsi="Times New Roman"/>
                <w:sz w:val="28"/>
                <w:szCs w:val="28"/>
              </w:rPr>
              <w:t>ы</w:t>
            </w:r>
            <w:r w:rsidR="00DD1B25" w:rsidRPr="00386AE0">
              <w:rPr>
                <w:rFonts w:ascii="Times New Roman" w:hAnsi="Times New Roman"/>
                <w:sz w:val="28"/>
                <w:szCs w:val="28"/>
              </w:rPr>
              <w:t>дыхать в трубочку</w:t>
            </w:r>
          </w:p>
        </w:tc>
      </w:tr>
      <w:tr w:rsidR="00F575ED" w:rsidRPr="005903E4" w:rsidTr="009C2820">
        <w:tblPrEx>
          <w:tblLook w:val="0000"/>
        </w:tblPrEx>
        <w:trPr>
          <w:trHeight w:val="204"/>
        </w:trPr>
        <w:tc>
          <w:tcPr>
            <w:tcW w:w="5894" w:type="dxa"/>
            <w:gridSpan w:val="4"/>
          </w:tcPr>
          <w:p w:rsidR="00F575ED" w:rsidRPr="005903E4" w:rsidRDefault="00F575ED" w:rsidP="00C6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10026" w:type="dxa"/>
            <w:gridSpan w:val="4"/>
          </w:tcPr>
          <w:p w:rsidR="00110D17" w:rsidRPr="00110D17" w:rsidRDefault="001F5F26" w:rsidP="006D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7F3">
              <w:rPr>
                <w:rFonts w:ascii="Times New Roman" w:hAnsi="Times New Roman"/>
                <w:sz w:val="28"/>
                <w:szCs w:val="28"/>
              </w:rPr>
              <w:t>-</w:t>
            </w:r>
            <w:r w:rsidR="00974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60A">
              <w:rPr>
                <w:rFonts w:ascii="Times New Roman" w:hAnsi="Times New Roman"/>
                <w:sz w:val="28"/>
                <w:szCs w:val="28"/>
              </w:rPr>
              <w:t>развитие мелкой мот</w:t>
            </w:r>
            <w:r w:rsidR="00C3471C">
              <w:rPr>
                <w:rFonts w:ascii="Times New Roman" w:hAnsi="Times New Roman"/>
                <w:sz w:val="28"/>
                <w:szCs w:val="28"/>
              </w:rPr>
              <w:t>о</w:t>
            </w:r>
            <w:r w:rsidR="006D060A">
              <w:rPr>
                <w:rFonts w:ascii="Times New Roman" w:hAnsi="Times New Roman"/>
                <w:sz w:val="28"/>
                <w:szCs w:val="28"/>
              </w:rPr>
              <w:t>рики</w:t>
            </w:r>
            <w:r w:rsidR="00C3471C">
              <w:rPr>
                <w:rFonts w:ascii="Times New Roman" w:hAnsi="Times New Roman"/>
                <w:sz w:val="28"/>
                <w:szCs w:val="28"/>
              </w:rPr>
              <w:t>, развитие умения пользоваться кистью и краской</w:t>
            </w:r>
          </w:p>
        </w:tc>
      </w:tr>
      <w:tr w:rsidR="00F575ED" w:rsidRPr="005903E4" w:rsidTr="009C2820">
        <w:tblPrEx>
          <w:tblLook w:val="0000"/>
        </w:tblPrEx>
        <w:trPr>
          <w:trHeight w:val="204"/>
        </w:trPr>
        <w:tc>
          <w:tcPr>
            <w:tcW w:w="5894" w:type="dxa"/>
            <w:gridSpan w:val="4"/>
          </w:tcPr>
          <w:p w:rsidR="00F575ED" w:rsidRPr="005903E4" w:rsidRDefault="00F575ED" w:rsidP="00C66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E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10026" w:type="dxa"/>
            <w:gridSpan w:val="4"/>
          </w:tcPr>
          <w:p w:rsidR="00F575ED" w:rsidRDefault="00C3471C" w:rsidP="00C34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C347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ние навыков сотрудничества со взрослыми</w:t>
            </w:r>
            <w:r w:rsidR="00B312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312F2" w:rsidRPr="005903E4" w:rsidRDefault="00B312F2" w:rsidP="00C347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я пользоваться кистью, красками, дорисовать простые э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ты на абстрактном рисунке</w:t>
            </w:r>
          </w:p>
        </w:tc>
      </w:tr>
      <w:tr w:rsidR="00F575ED" w:rsidRPr="005903E4" w:rsidTr="009C2820">
        <w:tblPrEx>
          <w:tblLook w:val="0000"/>
        </w:tblPrEx>
        <w:trPr>
          <w:trHeight w:val="204"/>
        </w:trPr>
        <w:tc>
          <w:tcPr>
            <w:tcW w:w="5894" w:type="dxa"/>
            <w:gridSpan w:val="4"/>
          </w:tcPr>
          <w:p w:rsidR="00F575ED" w:rsidRPr="005903E4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(новые) понятия, изучаемые на уроке</w:t>
            </w:r>
          </w:p>
        </w:tc>
        <w:tc>
          <w:tcPr>
            <w:tcW w:w="10026" w:type="dxa"/>
            <w:gridSpan w:val="4"/>
          </w:tcPr>
          <w:p w:rsidR="00F575ED" w:rsidRPr="00D36E5E" w:rsidRDefault="004C3A87" w:rsidP="00D36E5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яксо</w:t>
            </w:r>
            <w:r w:rsidR="00E328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ия</w:t>
            </w:r>
            <w:proofErr w:type="spellEnd"/>
          </w:p>
        </w:tc>
      </w:tr>
      <w:tr w:rsidR="00F575ED" w:rsidRPr="005903E4" w:rsidTr="009C2820">
        <w:tblPrEx>
          <w:tblLook w:val="0000"/>
        </w:tblPrEx>
        <w:trPr>
          <w:trHeight w:val="204"/>
        </w:trPr>
        <w:tc>
          <w:tcPr>
            <w:tcW w:w="5894" w:type="dxa"/>
            <w:gridSpan w:val="4"/>
          </w:tcPr>
          <w:p w:rsidR="00F575ED" w:rsidRPr="005903E4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МК, ЭОР</w:t>
            </w:r>
          </w:p>
        </w:tc>
        <w:tc>
          <w:tcPr>
            <w:tcW w:w="10026" w:type="dxa"/>
            <w:gridSpan w:val="4"/>
          </w:tcPr>
          <w:p w:rsidR="00F575ED" w:rsidRPr="005903E4" w:rsidRDefault="005757F3" w:rsidP="005757F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5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Электронная форма учебника </w:t>
            </w:r>
            <w:proofErr w:type="spellStart"/>
            <w:r w:rsidRPr="00575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у</w:t>
            </w:r>
            <w:proofErr w:type="spellEnd"/>
            <w:r w:rsidRPr="00575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Ю., Зыковой М.А. Изобразительное иску</w:t>
            </w:r>
            <w:r w:rsidRPr="00575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575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о. 1 класс (для обучающихся с интеллектуальными нарушениями). Издател</w:t>
            </w:r>
            <w:r w:rsidRPr="00575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75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о «Просвещение»</w:t>
            </w:r>
            <w:r w:rsidR="00B312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езентация</w:t>
            </w:r>
          </w:p>
        </w:tc>
      </w:tr>
      <w:tr w:rsidR="00F575ED" w:rsidRPr="005903E4" w:rsidTr="009C2820">
        <w:tblPrEx>
          <w:tblLook w:val="0000"/>
        </w:tblPrEx>
        <w:trPr>
          <w:trHeight w:val="204"/>
        </w:trPr>
        <w:tc>
          <w:tcPr>
            <w:tcW w:w="5894" w:type="dxa"/>
            <w:gridSpan w:val="4"/>
            <w:tcBorders>
              <w:top w:val="nil"/>
            </w:tcBorders>
          </w:tcPr>
          <w:p w:rsidR="00F575ED" w:rsidRPr="005903E4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дактические средства урока, оборудов</w:t>
            </w: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ие</w:t>
            </w:r>
          </w:p>
        </w:tc>
        <w:tc>
          <w:tcPr>
            <w:tcW w:w="10026" w:type="dxa"/>
            <w:gridSpan w:val="4"/>
            <w:tcBorders>
              <w:top w:val="nil"/>
              <w:right w:val="single" w:sz="4" w:space="0" w:color="auto"/>
            </w:tcBorders>
          </w:tcPr>
          <w:p w:rsidR="00F575ED" w:rsidRPr="00D36E5E" w:rsidRDefault="00B312F2" w:rsidP="003C20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3C2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ага акварельная</w:t>
            </w:r>
            <w:r w:rsidR="007957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3C2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варельные краски, стаканчики под воду, трубочки кокте</w:t>
            </w:r>
            <w:r w:rsidR="003C2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3C2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ьные</w:t>
            </w:r>
          </w:p>
        </w:tc>
      </w:tr>
      <w:tr w:rsidR="00F575ED" w:rsidRPr="005903E4" w:rsidTr="009C2820">
        <w:tblPrEx>
          <w:tblLook w:val="0000"/>
        </w:tblPrEx>
        <w:trPr>
          <w:trHeight w:val="216"/>
        </w:trPr>
        <w:tc>
          <w:tcPr>
            <w:tcW w:w="15920" w:type="dxa"/>
            <w:gridSpan w:val="8"/>
          </w:tcPr>
          <w:p w:rsidR="00F575ED" w:rsidRPr="005903E4" w:rsidRDefault="00F575ED" w:rsidP="00C6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онная структура урока</w:t>
            </w:r>
          </w:p>
        </w:tc>
      </w:tr>
      <w:tr w:rsidR="009C2820" w:rsidRPr="005903E4" w:rsidTr="005757F3">
        <w:tblPrEx>
          <w:tblLook w:val="0000"/>
        </w:tblPrEx>
        <w:trPr>
          <w:trHeight w:val="264"/>
        </w:trPr>
        <w:tc>
          <w:tcPr>
            <w:tcW w:w="2943" w:type="dxa"/>
            <w:gridSpan w:val="2"/>
          </w:tcPr>
          <w:p w:rsidR="00F575ED" w:rsidRPr="005903E4" w:rsidRDefault="00F575ED" w:rsidP="00C6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рока</w:t>
            </w:r>
          </w:p>
        </w:tc>
        <w:tc>
          <w:tcPr>
            <w:tcW w:w="9072" w:type="dxa"/>
            <w:gridSpan w:val="5"/>
          </w:tcPr>
          <w:p w:rsidR="00F575ED" w:rsidRPr="005903E4" w:rsidRDefault="00F575ED" w:rsidP="00C6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ителя</w:t>
            </w:r>
          </w:p>
        </w:tc>
        <w:tc>
          <w:tcPr>
            <w:tcW w:w="3905" w:type="dxa"/>
          </w:tcPr>
          <w:p w:rsidR="00F575ED" w:rsidRPr="005903E4" w:rsidRDefault="00F575ED" w:rsidP="00C6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ащихся о</w:t>
            </w:r>
            <w:r w:rsidRPr="00590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590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ной группы/деятельность учащихся «группы риска»</w:t>
            </w:r>
          </w:p>
        </w:tc>
      </w:tr>
      <w:tr w:rsidR="009C2820" w:rsidRPr="00386AE0" w:rsidTr="005757F3">
        <w:tblPrEx>
          <w:tblLook w:val="0000"/>
        </w:tblPrEx>
        <w:trPr>
          <w:trHeight w:val="389"/>
        </w:trPr>
        <w:tc>
          <w:tcPr>
            <w:tcW w:w="2943" w:type="dxa"/>
            <w:gridSpan w:val="2"/>
          </w:tcPr>
          <w:p w:rsidR="00F575ED" w:rsidRPr="005903E4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.Орг. момент</w:t>
            </w:r>
          </w:p>
          <w:p w:rsidR="00F575ED" w:rsidRPr="005903E4" w:rsidRDefault="00F575ED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72" w:type="dxa"/>
            <w:gridSpan w:val="5"/>
          </w:tcPr>
          <w:p w:rsidR="00F575ED" w:rsidRPr="005903E4" w:rsidRDefault="00386AE0" w:rsidP="00C6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D1B25" w:rsidRPr="00386AE0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ется. </w:t>
            </w:r>
            <w:r w:rsidR="00DD1B25" w:rsidRPr="00386AE0">
              <w:rPr>
                <w:rFonts w:ascii="Times New Roman" w:hAnsi="Times New Roman" w:cs="Times New Roman"/>
                <w:sz w:val="28"/>
                <w:szCs w:val="28"/>
              </w:rPr>
              <w:t>У нас все готово к уроку?</w:t>
            </w:r>
            <w:r w:rsidR="00534F95" w:rsidRPr="00386A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рьте, правильно вы с</w:t>
            </w:r>
            <w:r w:rsidR="00534F95" w:rsidRPr="00386AE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534F95" w:rsidRPr="00386AE0">
              <w:rPr>
                <w:rFonts w:ascii="Times New Roman" w:hAnsi="Times New Roman" w:cs="Times New Roman"/>
                <w:bCs/>
                <w:sz w:val="28"/>
                <w:szCs w:val="28"/>
              </w:rPr>
              <w:t>дите?</w:t>
            </w:r>
          </w:p>
          <w:p w:rsidR="00F575ED" w:rsidRPr="005903E4" w:rsidRDefault="00F575ED" w:rsidP="00C6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3E4">
              <w:rPr>
                <w:rFonts w:ascii="Times New Roman" w:hAnsi="Times New Roman" w:cs="Times New Roman"/>
                <w:sz w:val="28"/>
                <w:szCs w:val="28"/>
              </w:rPr>
              <w:t>Прозвенел звонок, начался урок.</w:t>
            </w:r>
          </w:p>
        </w:tc>
        <w:tc>
          <w:tcPr>
            <w:tcW w:w="3905" w:type="dxa"/>
          </w:tcPr>
          <w:p w:rsidR="00F575ED" w:rsidRPr="00386AE0" w:rsidRDefault="00F575ED" w:rsidP="008655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6A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мостоятельно </w:t>
            </w:r>
            <w:r w:rsidR="008655C2" w:rsidRPr="00386A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яют готовность</w:t>
            </w:r>
            <w:r w:rsidRPr="00386A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уроку</w:t>
            </w:r>
            <w:r w:rsidR="00DD1B25" w:rsidRPr="00386A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омогают друг другу определить гото</w:t>
            </w:r>
            <w:r w:rsidR="00DD1B25" w:rsidRPr="00386A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DD1B25" w:rsidRPr="00386A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ть к уроку</w:t>
            </w:r>
            <w:r w:rsidRPr="00386A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2216A" w:rsidRPr="005903E4" w:rsidTr="005757F3">
        <w:tblPrEx>
          <w:tblLook w:val="0000"/>
        </w:tblPrEx>
        <w:trPr>
          <w:trHeight w:val="1168"/>
        </w:trPr>
        <w:tc>
          <w:tcPr>
            <w:tcW w:w="2943" w:type="dxa"/>
            <w:gridSpan w:val="2"/>
          </w:tcPr>
          <w:p w:rsidR="00F575ED" w:rsidRPr="005903E4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2. Актуализация </w:t>
            </w:r>
          </w:p>
          <w:p w:rsidR="00F575ED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наний</w:t>
            </w:r>
          </w:p>
          <w:p w:rsidR="00DD1B25" w:rsidRDefault="00DD1B25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D1B25" w:rsidRPr="00DD1B25" w:rsidRDefault="00DD1B25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72" w:type="dxa"/>
            <w:gridSpan w:val="5"/>
          </w:tcPr>
          <w:p w:rsidR="005757F3" w:rsidRPr="005757F3" w:rsidRDefault="005757F3" w:rsidP="005757F3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proofErr w:type="spellStart"/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еловек</w:t>
            </w:r>
            <w:proofErr w:type="spellEnd"/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 не только  и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с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пользует  окружа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ю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щую  среду, </w:t>
            </w:r>
          </w:p>
          <w:p w:rsidR="005757F3" w:rsidRPr="005757F3" w:rsidRDefault="005757F3" w:rsidP="005757F3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н  изменяет  ее</w:t>
            </w:r>
            <w:r w:rsidRPr="005757F3">
              <w:rPr>
                <w:rFonts w:ascii="ff1" w:eastAsia="Times New Roman" w:hAnsi="ff1" w:cs="Times New Roman"/>
                <w:color w:val="00000A"/>
                <w:sz w:val="84"/>
                <w:szCs w:val="84"/>
                <w:lang w:eastAsia="ru-RU"/>
              </w:rPr>
              <w:t xml:space="preserve">  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в  с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ответствии  со  </w:t>
            </w:r>
            <w:proofErr w:type="gramStart"/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своими</w:t>
            </w:r>
            <w:proofErr w:type="gramEnd"/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</w:t>
            </w:r>
          </w:p>
          <w:p w:rsidR="005757F3" w:rsidRPr="005757F3" w:rsidRDefault="005757F3" w:rsidP="005757F3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потребностями,  в  число  которых  вх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дят  и </w:t>
            </w:r>
          </w:p>
          <w:p w:rsidR="005757F3" w:rsidRPr="005757F3" w:rsidRDefault="005757F3" w:rsidP="005757F3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эстетические  потре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б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ности.</w:t>
            </w:r>
            <w:r w:rsidRPr="005757F3">
              <w:rPr>
                <w:rFonts w:ascii="ff5" w:eastAsia="Times New Roman" w:hAnsi="ff5" w:cs="Times New Roman"/>
                <w:color w:val="00000A"/>
                <w:sz w:val="72"/>
                <w:szCs w:val="72"/>
                <w:lang w:eastAsia="ru-RU"/>
              </w:rPr>
              <w:t xml:space="preserve">  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Преобразу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ю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щая </w:t>
            </w:r>
          </w:p>
          <w:p w:rsidR="005757F3" w:rsidRPr="005757F3" w:rsidRDefault="005757F3" w:rsidP="005757F3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деятельность  пр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и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кладного  искусства  широка.  Она </w:t>
            </w:r>
          </w:p>
          <w:p w:rsidR="005757F3" w:rsidRPr="005757F3" w:rsidRDefault="005757F3" w:rsidP="005757F3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хватывает  самые  разнообразные  пре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д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меты  и </w:t>
            </w:r>
          </w:p>
          <w:p w:rsidR="005757F3" w:rsidRPr="005757F3" w:rsidRDefault="005757F3" w:rsidP="005757F3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материалы.  Основным  композиционным</w:t>
            </w:r>
            <w:r w:rsidRPr="005757F3">
              <w:rPr>
                <w:rFonts w:ascii="ff1" w:eastAsia="Times New Roman" w:hAnsi="ff1" w:cs="Times New Roman"/>
                <w:color w:val="00000A"/>
                <w:sz w:val="84"/>
                <w:szCs w:val="84"/>
                <w:lang w:eastAsia="ru-RU"/>
              </w:rPr>
              <w:t xml:space="preserve">  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н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а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чалом </w:t>
            </w:r>
          </w:p>
          <w:p w:rsidR="005757F3" w:rsidRPr="005757F3" w:rsidRDefault="005757F3" w:rsidP="005757F3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украшения  этих  предметов  служит  орнамент.</w:t>
            </w:r>
            <w:r w:rsidRPr="005757F3">
              <w:rPr>
                <w:rFonts w:ascii="ff5" w:eastAsia="Times New Roman" w:hAnsi="ff5" w:cs="Times New Roman"/>
                <w:color w:val="00000A"/>
                <w:sz w:val="72"/>
                <w:szCs w:val="72"/>
                <w:lang w:eastAsia="ru-RU"/>
              </w:rPr>
              <w:t xml:space="preserve"> </w:t>
            </w:r>
          </w:p>
          <w:p w:rsidR="005757F3" w:rsidRPr="005757F3" w:rsidRDefault="005757F3" w:rsidP="005757F3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рнамент  —</w:t>
            </w:r>
            <w:r w:rsidRPr="005757F3">
              <w:rPr>
                <w:rFonts w:ascii="ff1" w:eastAsia="Times New Roman" w:hAnsi="ff1" w:cs="Times New Roman"/>
                <w:color w:val="00000A"/>
                <w:sz w:val="84"/>
                <w:szCs w:val="84"/>
                <w:lang w:eastAsia="ru-RU"/>
              </w:rPr>
              <w:t xml:space="preserve">  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узор,  построенный  на  </w:t>
            </w:r>
            <w:proofErr w:type="gramStart"/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ри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т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мичном</w:t>
            </w:r>
            <w:proofErr w:type="gramEnd"/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</w:t>
            </w:r>
          </w:p>
          <w:p w:rsidR="005757F3" w:rsidRPr="005757F3" w:rsidRDefault="005757F3" w:rsidP="005757F3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proofErr w:type="gramStart"/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чередовании</w:t>
            </w:r>
            <w:proofErr w:type="gramEnd"/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 разли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ч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ных  элементов.  В  о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с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нове </w:t>
            </w:r>
          </w:p>
          <w:p w:rsidR="005757F3" w:rsidRPr="005757F3" w:rsidRDefault="005757F3" w:rsidP="005757F3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рнамента  лежат  два  композиционных  н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а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чала  —</w:t>
            </w:r>
            <w:r w:rsidRPr="005757F3">
              <w:rPr>
                <w:rFonts w:ascii="ff1" w:eastAsia="Times New Roman" w:hAnsi="ff1" w:cs="Times New Roman"/>
                <w:color w:val="00000A"/>
                <w:sz w:val="84"/>
                <w:szCs w:val="84"/>
                <w:lang w:eastAsia="ru-RU"/>
              </w:rPr>
              <w:t xml:space="preserve"> </w:t>
            </w:r>
          </w:p>
          <w:p w:rsidR="005757F3" w:rsidRPr="005757F3" w:rsidRDefault="005757F3" w:rsidP="005757F3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ритм  и  симметрия.  Построение  узора  з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а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висит  </w:t>
            </w:r>
            <w:proofErr w:type="gramStart"/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т</w:t>
            </w:r>
            <w:proofErr w:type="gramEnd"/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</w:t>
            </w:r>
          </w:p>
          <w:p w:rsidR="005757F3" w:rsidRPr="005757F3" w:rsidRDefault="005757F3" w:rsidP="005757F3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формы  предмета,  от  входящих  в  узор  элементов,  а </w:t>
            </w:r>
          </w:p>
          <w:p w:rsidR="005757F3" w:rsidRPr="005757F3" w:rsidRDefault="005757F3" w:rsidP="005757F3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также от размера ли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с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та бумаги. Узор. Укр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а</w:t>
            </w:r>
            <w:r w:rsidRPr="005757F3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шать.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proofErr w:type="spellStart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еловек</w:t>
            </w:r>
            <w:proofErr w:type="spellEnd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 не только  и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с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пользует  окружа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ю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щую  среду,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н  изменяет  ее</w:t>
            </w:r>
            <w:r w:rsidRPr="00E73C4B">
              <w:rPr>
                <w:rFonts w:ascii="ff1" w:eastAsia="Times New Roman" w:hAnsi="ff1" w:cs="Times New Roman"/>
                <w:color w:val="00000A"/>
                <w:sz w:val="84"/>
                <w:szCs w:val="84"/>
                <w:lang w:eastAsia="ru-RU"/>
              </w:rPr>
              <w:t xml:space="preserve">  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в  с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ответствии  со  </w:t>
            </w:r>
            <w:proofErr w:type="gramStart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своими</w:t>
            </w:r>
            <w:proofErr w:type="gramEnd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потребностями,  в  число  которых  вх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дят  и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эстетические  потре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б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ности.</w:t>
            </w:r>
            <w:r w:rsidRPr="00E73C4B">
              <w:rPr>
                <w:rFonts w:ascii="ff5" w:eastAsia="Times New Roman" w:hAnsi="ff5" w:cs="Times New Roman"/>
                <w:color w:val="00000A"/>
                <w:sz w:val="72"/>
                <w:szCs w:val="72"/>
                <w:lang w:eastAsia="ru-RU"/>
              </w:rPr>
              <w:t xml:space="preserve">  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Преобразу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ю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щая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деятельность  пр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и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кладного  искусства  широка.  Она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хватывает  самые  разнообразные  пре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д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меты  и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материалы.  Основным  композиционным</w:t>
            </w:r>
            <w:r w:rsidRPr="00E73C4B">
              <w:rPr>
                <w:rFonts w:ascii="ff1" w:eastAsia="Times New Roman" w:hAnsi="ff1" w:cs="Times New Roman"/>
                <w:color w:val="00000A"/>
                <w:sz w:val="84"/>
                <w:szCs w:val="84"/>
                <w:lang w:eastAsia="ru-RU"/>
              </w:rPr>
              <w:t xml:space="preserve">  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н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а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чалом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украшения  этих  предметов  служит  орнамент.</w:t>
            </w:r>
            <w:r w:rsidRPr="00E73C4B">
              <w:rPr>
                <w:rFonts w:ascii="ff5" w:eastAsia="Times New Roman" w:hAnsi="ff5" w:cs="Times New Roman"/>
                <w:color w:val="00000A"/>
                <w:sz w:val="72"/>
                <w:szCs w:val="72"/>
                <w:lang w:eastAsia="ru-RU"/>
              </w:rPr>
              <w:t xml:space="preserve">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рнамент  —</w:t>
            </w:r>
            <w:r w:rsidRPr="00E73C4B">
              <w:rPr>
                <w:rFonts w:ascii="ff1" w:eastAsia="Times New Roman" w:hAnsi="ff1" w:cs="Times New Roman"/>
                <w:color w:val="00000A"/>
                <w:sz w:val="84"/>
                <w:szCs w:val="84"/>
                <w:lang w:eastAsia="ru-RU"/>
              </w:rPr>
              <w:t xml:space="preserve">  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узор,  построенный  на  </w:t>
            </w:r>
            <w:proofErr w:type="gramStart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ри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т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мичном</w:t>
            </w:r>
            <w:proofErr w:type="gramEnd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proofErr w:type="gramStart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чередовании</w:t>
            </w:r>
            <w:proofErr w:type="gramEnd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 разли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ч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ных  элементов.  В  о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с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нове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рнамента  лежат  два  композиционных  н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а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чала  —</w:t>
            </w:r>
            <w:r w:rsidRPr="00E73C4B">
              <w:rPr>
                <w:rFonts w:ascii="ff1" w:eastAsia="Times New Roman" w:hAnsi="ff1" w:cs="Times New Roman"/>
                <w:color w:val="00000A"/>
                <w:sz w:val="84"/>
                <w:szCs w:val="84"/>
                <w:lang w:eastAsia="ru-RU"/>
              </w:rPr>
              <w:t xml:space="preserve">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ритм  и  симметрия.  Построение  узора  з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а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висит  </w:t>
            </w:r>
            <w:proofErr w:type="gramStart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т</w:t>
            </w:r>
            <w:proofErr w:type="gramEnd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формы  предмета,  от  входящих  в  узор  элементов,  а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также от размера ли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с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та бумаги. Узор. Укр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а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шать.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proofErr w:type="spellStart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еловек</w:t>
            </w:r>
            <w:proofErr w:type="spellEnd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 не только  и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с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пользует  окружа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ю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щую  среду,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н  изменяет  ее</w:t>
            </w:r>
            <w:r w:rsidRPr="00E73C4B">
              <w:rPr>
                <w:rFonts w:ascii="ff1" w:eastAsia="Times New Roman" w:hAnsi="ff1" w:cs="Times New Roman"/>
                <w:color w:val="00000A"/>
                <w:sz w:val="84"/>
                <w:szCs w:val="84"/>
                <w:lang w:eastAsia="ru-RU"/>
              </w:rPr>
              <w:t xml:space="preserve">  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в  с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ответствии  со  </w:t>
            </w:r>
            <w:proofErr w:type="gramStart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своими</w:t>
            </w:r>
            <w:proofErr w:type="gramEnd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потребностями,  в  число  которых  вх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дят  и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эстетические  потре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б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ности.</w:t>
            </w:r>
            <w:r w:rsidRPr="00E73C4B">
              <w:rPr>
                <w:rFonts w:ascii="ff5" w:eastAsia="Times New Roman" w:hAnsi="ff5" w:cs="Times New Roman"/>
                <w:color w:val="00000A"/>
                <w:sz w:val="72"/>
                <w:szCs w:val="72"/>
                <w:lang w:eastAsia="ru-RU"/>
              </w:rPr>
              <w:t xml:space="preserve">  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Преобразу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ю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щая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деятельность  пр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и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кладного  искусства  широка.  Она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хватывает  самые  разнообразные  пре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д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меты  и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материалы.  Основным  композиционным</w:t>
            </w:r>
            <w:r w:rsidRPr="00E73C4B">
              <w:rPr>
                <w:rFonts w:ascii="ff1" w:eastAsia="Times New Roman" w:hAnsi="ff1" w:cs="Times New Roman"/>
                <w:color w:val="00000A"/>
                <w:sz w:val="84"/>
                <w:szCs w:val="84"/>
                <w:lang w:eastAsia="ru-RU"/>
              </w:rPr>
              <w:t xml:space="preserve">  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н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а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чалом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украшения  этих  предметов  служит  орнамент.</w:t>
            </w:r>
            <w:r w:rsidRPr="00E73C4B">
              <w:rPr>
                <w:rFonts w:ascii="ff5" w:eastAsia="Times New Roman" w:hAnsi="ff5" w:cs="Times New Roman"/>
                <w:color w:val="00000A"/>
                <w:sz w:val="72"/>
                <w:szCs w:val="72"/>
                <w:lang w:eastAsia="ru-RU"/>
              </w:rPr>
              <w:t xml:space="preserve">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рнамент  —</w:t>
            </w:r>
            <w:r w:rsidRPr="00E73C4B">
              <w:rPr>
                <w:rFonts w:ascii="ff1" w:eastAsia="Times New Roman" w:hAnsi="ff1" w:cs="Times New Roman"/>
                <w:color w:val="00000A"/>
                <w:sz w:val="84"/>
                <w:szCs w:val="84"/>
                <w:lang w:eastAsia="ru-RU"/>
              </w:rPr>
              <w:t xml:space="preserve">  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узор,  построенный  на  </w:t>
            </w:r>
            <w:proofErr w:type="gramStart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ри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т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мичном</w:t>
            </w:r>
            <w:proofErr w:type="gramEnd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proofErr w:type="gramStart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чередовании</w:t>
            </w:r>
            <w:proofErr w:type="gramEnd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 разли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ч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ных  элементов.  В  о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с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нове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рнамента  лежат  два  композиционных  н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а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чала  —</w:t>
            </w:r>
            <w:r w:rsidRPr="00E73C4B">
              <w:rPr>
                <w:rFonts w:ascii="ff1" w:eastAsia="Times New Roman" w:hAnsi="ff1" w:cs="Times New Roman"/>
                <w:color w:val="00000A"/>
                <w:sz w:val="84"/>
                <w:szCs w:val="84"/>
                <w:lang w:eastAsia="ru-RU"/>
              </w:rPr>
              <w:t xml:space="preserve">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ритм  и  симметрия.  Построение  узора  з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а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висит  </w:t>
            </w:r>
            <w:proofErr w:type="gramStart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от</w:t>
            </w:r>
            <w:proofErr w:type="gramEnd"/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 xml:space="preserve">формы  предмета,  от  входящих  в  узор  элементов,  а </w:t>
            </w:r>
          </w:p>
          <w:p w:rsidR="00E73C4B" w:rsidRPr="00E73C4B" w:rsidRDefault="00E73C4B" w:rsidP="00E73C4B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</w:pP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также от размера ли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с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та бумаги. Узор. Укр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а</w:t>
            </w:r>
            <w:r w:rsidRPr="00E73C4B">
              <w:rPr>
                <w:rFonts w:ascii="ff2" w:eastAsia="Times New Roman" w:hAnsi="ff2" w:cs="Times New Roman"/>
                <w:color w:val="00000A"/>
                <w:sz w:val="84"/>
                <w:szCs w:val="84"/>
                <w:lang w:eastAsia="ru-RU"/>
              </w:rPr>
              <w:t>шать.</w:t>
            </w:r>
          </w:p>
          <w:p w:rsidR="00B312F2" w:rsidRPr="00534F95" w:rsidRDefault="00B312F2" w:rsidP="00B312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F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534F95">
              <w:rPr>
                <w:rFonts w:ascii="Times New Roman" w:hAnsi="Times New Roman" w:cs="Times New Roman"/>
                <w:bCs/>
                <w:sz w:val="28"/>
                <w:szCs w:val="28"/>
              </w:rPr>
              <w:t>Ребята, какой</w:t>
            </w:r>
            <w:r w:rsidR="000B3C37" w:rsidRPr="00534F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нас сейчас урок? (Рисование)</w:t>
            </w:r>
          </w:p>
          <w:p w:rsidR="00B312F2" w:rsidRPr="00534F95" w:rsidRDefault="00B312F2" w:rsidP="00B312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F95">
              <w:rPr>
                <w:rFonts w:ascii="Times New Roman" w:hAnsi="Times New Roman" w:cs="Times New Roman"/>
                <w:bCs/>
                <w:sz w:val="28"/>
                <w:szCs w:val="28"/>
              </w:rPr>
              <w:t>- Что мы делаем на уроке рисовани</w:t>
            </w:r>
            <w:r w:rsidR="000B3C37" w:rsidRPr="00534F95">
              <w:rPr>
                <w:rFonts w:ascii="Times New Roman" w:hAnsi="Times New Roman" w:cs="Times New Roman"/>
                <w:bCs/>
                <w:sz w:val="28"/>
                <w:szCs w:val="28"/>
              </w:rPr>
              <w:t>я? (Рисуем)</w:t>
            </w:r>
          </w:p>
          <w:p w:rsidR="00B312F2" w:rsidRDefault="00B312F2" w:rsidP="00B312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F95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587698" w:rsidRPr="00534F95">
              <w:rPr>
                <w:rFonts w:ascii="Times New Roman" w:hAnsi="Times New Roman" w:cs="Times New Roman"/>
                <w:sz w:val="28"/>
                <w:szCs w:val="28"/>
              </w:rPr>
              <w:t xml:space="preserve">акие </w:t>
            </w:r>
            <w:r w:rsidR="00CB3027" w:rsidRPr="00534F95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</w:t>
            </w:r>
            <w:r w:rsidR="00587698" w:rsidRPr="00534F9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мы используем </w:t>
            </w:r>
            <w:r w:rsidR="00CB3027" w:rsidRPr="00534F95">
              <w:rPr>
                <w:rFonts w:ascii="Times New Roman" w:hAnsi="Times New Roman" w:cs="Times New Roman"/>
                <w:sz w:val="28"/>
                <w:szCs w:val="28"/>
              </w:rPr>
              <w:t>на уроках изобраз</w:t>
            </w:r>
            <w:r w:rsidR="00CB3027" w:rsidRPr="00534F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3027" w:rsidRPr="00534F95">
              <w:rPr>
                <w:rFonts w:ascii="Times New Roman" w:hAnsi="Times New Roman" w:cs="Times New Roman"/>
                <w:sz w:val="28"/>
                <w:szCs w:val="28"/>
              </w:rPr>
              <w:t>тельного искусства</w:t>
            </w:r>
            <w:r w:rsidR="00587698" w:rsidRPr="00534F95">
              <w:rPr>
                <w:rFonts w:ascii="Times New Roman" w:hAnsi="Times New Roman" w:cs="Times New Roman"/>
                <w:sz w:val="28"/>
                <w:szCs w:val="28"/>
              </w:rPr>
              <w:t>? (бумага</w:t>
            </w:r>
            <w:r w:rsidR="00CB3027" w:rsidRPr="00534F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7698" w:rsidRPr="00534F95">
              <w:rPr>
                <w:rFonts w:ascii="Times New Roman" w:hAnsi="Times New Roman" w:cs="Times New Roman"/>
                <w:sz w:val="28"/>
                <w:szCs w:val="28"/>
              </w:rPr>
              <w:t xml:space="preserve"> картон</w:t>
            </w:r>
            <w:r w:rsidR="00CB3027" w:rsidRPr="00534F95">
              <w:rPr>
                <w:rFonts w:ascii="Times New Roman" w:hAnsi="Times New Roman" w:cs="Times New Roman"/>
                <w:sz w:val="28"/>
                <w:szCs w:val="28"/>
              </w:rPr>
              <w:t>, ножницы, карандаши, кисточ</w:t>
            </w:r>
            <w:r w:rsidR="003C20FE" w:rsidRPr="00534F95">
              <w:rPr>
                <w:rFonts w:ascii="Times New Roman" w:hAnsi="Times New Roman" w:cs="Times New Roman"/>
                <w:sz w:val="28"/>
                <w:szCs w:val="28"/>
              </w:rPr>
              <w:t>ки, краски</w:t>
            </w:r>
            <w:r w:rsidR="00587698" w:rsidRPr="00534F9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534F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86AE0" w:rsidRDefault="00386AE0" w:rsidP="00B312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, молодцы.</w:t>
            </w:r>
            <w:bookmarkStart w:id="0" w:name="_GoBack"/>
            <w:bookmarkEnd w:id="0"/>
          </w:p>
          <w:p w:rsidR="00055115" w:rsidRPr="00055115" w:rsidRDefault="00055115" w:rsidP="000551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ушайте стихотворение: </w:t>
            </w:r>
          </w:p>
          <w:p w:rsidR="00055115" w:rsidRPr="00055115" w:rsidRDefault="00055115" w:rsidP="000551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5115" w:rsidRPr="00055115" w:rsidRDefault="00055115" w:rsidP="000551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15">
              <w:rPr>
                <w:rFonts w:ascii="Times New Roman" w:hAnsi="Times New Roman" w:cs="Times New Roman"/>
                <w:bCs/>
                <w:sz w:val="28"/>
                <w:szCs w:val="28"/>
              </w:rPr>
              <w:t>К нам весна шагает</w:t>
            </w:r>
          </w:p>
          <w:p w:rsidR="00055115" w:rsidRPr="00055115" w:rsidRDefault="00055115" w:rsidP="000551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15">
              <w:rPr>
                <w:rFonts w:ascii="Times New Roman" w:hAnsi="Times New Roman" w:cs="Times New Roman"/>
                <w:bCs/>
                <w:sz w:val="28"/>
                <w:szCs w:val="28"/>
              </w:rPr>
              <w:t>Быстрыми шагами,</w:t>
            </w:r>
          </w:p>
          <w:p w:rsidR="00055115" w:rsidRPr="00055115" w:rsidRDefault="00055115" w:rsidP="000551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15">
              <w:rPr>
                <w:rFonts w:ascii="Times New Roman" w:hAnsi="Times New Roman" w:cs="Times New Roman"/>
                <w:bCs/>
                <w:sz w:val="28"/>
                <w:szCs w:val="28"/>
              </w:rPr>
              <w:t>И сугробы тают</w:t>
            </w:r>
          </w:p>
          <w:p w:rsidR="00055115" w:rsidRPr="00055115" w:rsidRDefault="00055115" w:rsidP="000551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15">
              <w:rPr>
                <w:rFonts w:ascii="Times New Roman" w:hAnsi="Times New Roman" w:cs="Times New Roman"/>
                <w:bCs/>
                <w:sz w:val="28"/>
                <w:szCs w:val="28"/>
              </w:rPr>
              <w:t>Под её ногами.</w:t>
            </w:r>
          </w:p>
          <w:p w:rsidR="00055115" w:rsidRPr="00055115" w:rsidRDefault="00055115" w:rsidP="000551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15">
              <w:rPr>
                <w:rFonts w:ascii="Times New Roman" w:hAnsi="Times New Roman" w:cs="Times New Roman"/>
                <w:bCs/>
                <w:sz w:val="28"/>
                <w:szCs w:val="28"/>
              </w:rPr>
              <w:t>Чёрные проталины</w:t>
            </w:r>
          </w:p>
          <w:p w:rsidR="00055115" w:rsidRPr="00055115" w:rsidRDefault="00055115" w:rsidP="000551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15">
              <w:rPr>
                <w:rFonts w:ascii="Times New Roman" w:hAnsi="Times New Roman" w:cs="Times New Roman"/>
                <w:bCs/>
                <w:sz w:val="28"/>
                <w:szCs w:val="28"/>
              </w:rPr>
              <w:t>На полях видны.</w:t>
            </w:r>
          </w:p>
          <w:p w:rsidR="00055115" w:rsidRPr="00055115" w:rsidRDefault="00055115" w:rsidP="000551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15">
              <w:rPr>
                <w:rFonts w:ascii="Times New Roman" w:hAnsi="Times New Roman" w:cs="Times New Roman"/>
                <w:bCs/>
                <w:sz w:val="28"/>
                <w:szCs w:val="28"/>
              </w:rPr>
              <w:t>Видно очень тёплые</w:t>
            </w:r>
          </w:p>
          <w:p w:rsidR="00055115" w:rsidRPr="00055115" w:rsidRDefault="00055115" w:rsidP="000551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15">
              <w:rPr>
                <w:rFonts w:ascii="Times New Roman" w:hAnsi="Times New Roman" w:cs="Times New Roman"/>
                <w:bCs/>
                <w:sz w:val="28"/>
                <w:szCs w:val="28"/>
              </w:rPr>
              <w:t>Ноги у весны.</w:t>
            </w:r>
          </w:p>
          <w:p w:rsidR="00055115" w:rsidRPr="00534F95" w:rsidRDefault="00055115" w:rsidP="00B312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1249" w:rsidRPr="005903E4" w:rsidRDefault="00911249" w:rsidP="00911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F575ED" w:rsidRDefault="003D72B7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color w:val="000000"/>
                <w:sz w:val="28"/>
                <w:szCs w:val="28"/>
                <w:shd w:val="clear" w:color="auto" w:fill="FFFFFF"/>
              </w:rPr>
              <w:t>Отвечают на вопр</w:t>
            </w:r>
            <w:r w:rsidRPr="005903E4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903E4">
              <w:rPr>
                <w:color w:val="000000"/>
                <w:sz w:val="28"/>
                <w:szCs w:val="28"/>
                <w:shd w:val="clear" w:color="auto" w:fill="FFFFFF"/>
              </w:rPr>
              <w:t xml:space="preserve">сы/повторяют ответы </w:t>
            </w:r>
            <w:r w:rsidR="00055115">
              <w:rPr>
                <w:color w:val="000000"/>
                <w:sz w:val="28"/>
                <w:szCs w:val="28"/>
                <w:shd w:val="clear" w:color="auto" w:fill="FFFFFF"/>
              </w:rPr>
              <w:t>за др</w:t>
            </w:r>
            <w:r w:rsidR="00055115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55115">
              <w:rPr>
                <w:color w:val="000000"/>
                <w:sz w:val="28"/>
                <w:szCs w:val="28"/>
                <w:shd w:val="clear" w:color="auto" w:fill="FFFFFF"/>
              </w:rPr>
              <w:t>гими учениками и учителем.</w:t>
            </w:r>
          </w:p>
          <w:p w:rsidR="00055115" w:rsidRDefault="00055115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Pr="005903E4" w:rsidRDefault="00055115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лушают учителя.</w:t>
            </w:r>
          </w:p>
        </w:tc>
      </w:tr>
      <w:tr w:rsidR="00B2216A" w:rsidRPr="005903E4" w:rsidTr="005757F3">
        <w:tblPrEx>
          <w:tblLook w:val="0000"/>
        </w:tblPrEx>
        <w:trPr>
          <w:cantSplit/>
          <w:trHeight w:val="2019"/>
        </w:trPr>
        <w:tc>
          <w:tcPr>
            <w:tcW w:w="2943" w:type="dxa"/>
            <w:gridSpan w:val="2"/>
          </w:tcPr>
          <w:p w:rsidR="00F575ED" w:rsidRPr="005903E4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3.Сообщение темы, постановка </w:t>
            </w:r>
          </w:p>
          <w:p w:rsidR="00F575ED" w:rsidRDefault="00F575ED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ебной проблемы</w:t>
            </w:r>
          </w:p>
          <w:p w:rsidR="00DD1B25" w:rsidRDefault="00DD1B25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D1B25" w:rsidRDefault="00DD1B25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D1B25" w:rsidRPr="00DD1B25" w:rsidRDefault="00DD1B25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72" w:type="dxa"/>
            <w:gridSpan w:val="5"/>
          </w:tcPr>
          <w:p w:rsidR="00053839" w:rsidRPr="00053839" w:rsidRDefault="00053839" w:rsidP="00053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39">
              <w:rPr>
                <w:rFonts w:ascii="Times New Roman" w:hAnsi="Times New Roman" w:cs="Times New Roman"/>
                <w:sz w:val="28"/>
                <w:szCs w:val="28"/>
              </w:rPr>
              <w:t>- О каком времени говорится в стихотворении?</w:t>
            </w:r>
          </w:p>
          <w:p w:rsidR="00053839" w:rsidRPr="00053839" w:rsidRDefault="00053839" w:rsidP="00053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39">
              <w:rPr>
                <w:rFonts w:ascii="Times New Roman" w:hAnsi="Times New Roman" w:cs="Times New Roman"/>
                <w:sz w:val="28"/>
                <w:szCs w:val="28"/>
              </w:rPr>
              <w:t>-По каким признакам вы определили, что это весна?</w:t>
            </w:r>
          </w:p>
          <w:p w:rsidR="00053839" w:rsidRPr="00053839" w:rsidRDefault="00053839" w:rsidP="00053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39">
              <w:rPr>
                <w:rFonts w:ascii="Times New Roman" w:hAnsi="Times New Roman" w:cs="Times New Roman"/>
                <w:sz w:val="28"/>
                <w:szCs w:val="28"/>
              </w:rPr>
              <w:t>- Какие цвета присуще весне?</w:t>
            </w:r>
          </w:p>
          <w:p w:rsidR="00CB3027" w:rsidRPr="00A54814" w:rsidRDefault="00534F95" w:rsidP="00CB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будем рисовать весну, но особым, волшебным способом.</w:t>
            </w:r>
          </w:p>
        </w:tc>
        <w:tc>
          <w:tcPr>
            <w:tcW w:w="3905" w:type="dxa"/>
          </w:tcPr>
          <w:p w:rsidR="00357ACB" w:rsidRPr="005903E4" w:rsidRDefault="00357ACB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твечают на вопросы</w:t>
            </w:r>
            <w:r w:rsidR="00055115">
              <w:rPr>
                <w:sz w:val="28"/>
                <w:szCs w:val="28"/>
              </w:rPr>
              <w:t>.</w:t>
            </w:r>
          </w:p>
        </w:tc>
      </w:tr>
    </w:tbl>
    <w:p w:rsidR="00445234" w:rsidRDefault="00445234">
      <w:r>
        <w:br w:type="page"/>
      </w:r>
    </w:p>
    <w:tbl>
      <w:tblPr>
        <w:tblStyle w:val="a3"/>
        <w:tblpPr w:leftFromText="180" w:rightFromText="180" w:horzAnchor="margin" w:tblpY="852"/>
        <w:tblW w:w="15920" w:type="dxa"/>
        <w:tblLayout w:type="fixed"/>
        <w:tblLook w:val="0000"/>
      </w:tblPr>
      <w:tblGrid>
        <w:gridCol w:w="2943"/>
        <w:gridCol w:w="8931"/>
        <w:gridCol w:w="4046"/>
      </w:tblGrid>
      <w:tr w:rsidR="009C2820" w:rsidRPr="005903E4" w:rsidTr="00F52A78">
        <w:trPr>
          <w:trHeight w:val="988"/>
        </w:trPr>
        <w:tc>
          <w:tcPr>
            <w:tcW w:w="2943" w:type="dxa"/>
          </w:tcPr>
          <w:p w:rsidR="00F575ED" w:rsidRPr="005903E4" w:rsidRDefault="005757F3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F575ED"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 Основная часть</w:t>
            </w:r>
          </w:p>
        </w:tc>
        <w:tc>
          <w:tcPr>
            <w:tcW w:w="8931" w:type="dxa"/>
          </w:tcPr>
          <w:p w:rsidR="00053839" w:rsidRDefault="00053839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839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  <w:r w:rsidR="00055115">
              <w:rPr>
                <w:rFonts w:ascii="Times New Roman" w:hAnsi="Times New Roman" w:cs="Times New Roman"/>
                <w:bCs/>
                <w:sz w:val="28"/>
                <w:szCs w:val="28"/>
              </w:rPr>
              <w:t>вайте посмотрим на доску. Какая</w:t>
            </w:r>
            <w:r w:rsidRPr="000538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вает разная весна. (Просмотр презентации.)</w:t>
            </w:r>
          </w:p>
          <w:p w:rsidR="00053839" w:rsidRDefault="00053839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3839" w:rsidRDefault="00055115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03320" cy="2308860"/>
                  <wp:effectExtent l="0" t="0" r="0" b="0"/>
                  <wp:docPr id="5122" name="Рисунок 1" descr="https://c.wallhere.com/photos/94/14/bridge_river_flow_sakura-576651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Рисунок 1" descr="https://c.wallhere.com/photos/94/14/bridge_river_flow_sakura-576651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2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53839" w:rsidRDefault="00053839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5115" w:rsidRDefault="00055115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2845" cy="2179320"/>
                  <wp:effectExtent l="0" t="0" r="1905" b="0"/>
                  <wp:docPr id="7170" name="Рисунок 1" descr="https://www.nastol.com.ua/download.php?img=201501/1680x1050/nastol.com.ua-126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Рисунок 1" descr="https://www.nastol.com.ua/download.php?img=201501/1680x1050/nastol.com.ua-126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845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55115" w:rsidRDefault="00055115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80460" cy="2293620"/>
                  <wp:effectExtent l="0" t="0" r="0" b="0"/>
                  <wp:docPr id="8194" name="Рисунок 1" descr="https://bipbap.ru/wp-content/uploads/2017/03/kartinki-vesna-na-rabochiy-sto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Рисунок 1" descr="https://bipbap.ru/wp-content/uploads/2017/03/kartinki-vesna-na-rabochiy-sto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46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53839" w:rsidRDefault="00053839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3839" w:rsidRDefault="00053839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3839" w:rsidRPr="00053839" w:rsidRDefault="00055115" w:rsidP="000551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53839" w:rsidRPr="00053839">
              <w:rPr>
                <w:rFonts w:ascii="Times New Roman" w:hAnsi="Times New Roman" w:cs="Times New Roman"/>
                <w:bCs/>
                <w:sz w:val="28"/>
                <w:szCs w:val="28"/>
              </w:rPr>
              <w:t>Ребята, какое настроение вызвали у вас эти картины? (радость, грусть)</w:t>
            </w:r>
          </w:p>
          <w:p w:rsidR="00053839" w:rsidRDefault="00055115" w:rsidP="000551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53839" w:rsidRPr="00053839">
              <w:rPr>
                <w:rFonts w:ascii="Times New Roman" w:hAnsi="Times New Roman" w:cs="Times New Roman"/>
                <w:bCs/>
                <w:sz w:val="28"/>
                <w:szCs w:val="28"/>
              </w:rPr>
              <w:t>Какие цвета использовали художники для написания картин? (голубые, желтые, зеленые)</w:t>
            </w:r>
          </w:p>
          <w:p w:rsidR="00055115" w:rsidRDefault="00055115" w:rsidP="000551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055115" w:rsidRDefault="00055115" w:rsidP="000551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5115" w:rsidRPr="00053839" w:rsidRDefault="00055115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3839" w:rsidRDefault="00053839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839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цветовой гаммы.</w:t>
            </w:r>
          </w:p>
          <w:p w:rsidR="00053839" w:rsidRDefault="00055115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15">
              <w:rPr>
                <w:rFonts w:ascii="Times New Roman" w:hAnsi="Times New Roman" w:cs="Times New Roman"/>
                <w:bCs/>
                <w:sz w:val="28"/>
                <w:szCs w:val="28"/>
              </w:rPr>
              <w:t>Какие цвета нам подходят для рисования весны? Правильно, зеленые, желтые, голубые, красные! А оранжевыми красками мы какое время г</w:t>
            </w:r>
            <w:r w:rsidRPr="0005511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5115">
              <w:rPr>
                <w:rFonts w:ascii="Times New Roman" w:hAnsi="Times New Roman" w:cs="Times New Roman"/>
                <w:bCs/>
                <w:sz w:val="28"/>
                <w:szCs w:val="28"/>
              </w:rPr>
              <w:t>да будем рисоват</w:t>
            </w:r>
            <w:r w:rsidR="0087312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55115">
              <w:rPr>
                <w:rFonts w:ascii="Times New Roman" w:hAnsi="Times New Roman" w:cs="Times New Roman"/>
                <w:bCs/>
                <w:sz w:val="28"/>
                <w:szCs w:val="28"/>
              </w:rPr>
              <w:t>? (осень)</w:t>
            </w:r>
          </w:p>
          <w:p w:rsidR="00053839" w:rsidRDefault="00053839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83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09925" cy="2771775"/>
                  <wp:effectExtent l="19050" t="0" r="9525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A07" w:rsidRDefault="00F00A07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2C5F" w:rsidRDefault="00F32C5F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3839" w:rsidRPr="00053839" w:rsidRDefault="00053839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39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F32C5F" w:rsidRPr="00053839">
              <w:rPr>
                <w:rFonts w:ascii="Times New Roman" w:hAnsi="Times New Roman" w:cs="Times New Roman"/>
                <w:sz w:val="28"/>
                <w:szCs w:val="28"/>
              </w:rPr>
              <w:t>посмотрите,</w:t>
            </w:r>
            <w:r w:rsidRPr="00053839">
              <w:rPr>
                <w:rFonts w:ascii="Times New Roman" w:hAnsi="Times New Roman" w:cs="Times New Roman"/>
                <w:sz w:val="28"/>
                <w:szCs w:val="28"/>
              </w:rPr>
              <w:t xml:space="preserve"> кто пришел к вам в гости, вы узнали кто это? (Это солнышко)</w:t>
            </w:r>
          </w:p>
          <w:p w:rsidR="00053839" w:rsidRDefault="00053839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39">
              <w:rPr>
                <w:rFonts w:ascii="Times New Roman" w:hAnsi="Times New Roman" w:cs="Times New Roman"/>
                <w:sz w:val="28"/>
                <w:szCs w:val="28"/>
              </w:rPr>
              <w:t xml:space="preserve">Показ образа солнышка. </w:t>
            </w:r>
          </w:p>
          <w:p w:rsidR="00053839" w:rsidRDefault="00053839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39" w:rsidRPr="00053839" w:rsidRDefault="00053839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8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191000" cy="2933700"/>
                  <wp:effectExtent l="19050" t="0" r="0" b="0"/>
                  <wp:docPr id="5" name="Рисунок 4" descr="https://images.ru.prom.st/651273381_w640_h640_gruppa-doshkolnogo-obrazovaniy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2" descr="https://images.ru.prom.st/651273381_w640_h640_gruppa-doshkolnogo-obrazovaniya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45234" w:rsidRDefault="00445234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39" w:rsidRPr="00053839" w:rsidRDefault="00053839" w:rsidP="00F00A0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39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 У красавицы Весны в ее волшебной стране сл</w:t>
            </w:r>
            <w:r w:rsidRPr="000538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3839">
              <w:rPr>
                <w:rFonts w:ascii="Times New Roman" w:hAnsi="Times New Roman" w:cs="Times New Roman"/>
                <w:sz w:val="28"/>
                <w:szCs w:val="28"/>
              </w:rPr>
              <w:t>чилась беда. На волшебную поляну налетела злая Вьюга, занесла ее снегом, заморозила все цветы. Ребята, помогите весне скорее наступить, давайте нарисуем для весны новые цветы! Весна оставила мне краски, но я не умею рисовать, поможете мне?</w:t>
            </w:r>
          </w:p>
          <w:p w:rsidR="00053839" w:rsidRDefault="00053839" w:rsidP="00F00A0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39">
              <w:rPr>
                <w:rFonts w:ascii="Times New Roman" w:hAnsi="Times New Roman" w:cs="Times New Roman"/>
                <w:sz w:val="28"/>
                <w:szCs w:val="28"/>
              </w:rPr>
              <w:t xml:space="preserve"> Ребята поможем весне?</w:t>
            </w:r>
            <w:r w:rsidR="00F00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234">
              <w:rPr>
                <w:rFonts w:ascii="Times New Roman" w:hAnsi="Times New Roman" w:cs="Times New Roman"/>
                <w:sz w:val="28"/>
                <w:szCs w:val="28"/>
              </w:rPr>
              <w:t>Давайте поприветствуем солнышко!</w:t>
            </w:r>
          </w:p>
          <w:p w:rsidR="008655C2" w:rsidRPr="00A33F85" w:rsidRDefault="008655C2" w:rsidP="000B3C3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57ACB" w:rsidRDefault="00445234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мотрят презентацию </w:t>
            </w:r>
            <w:r w:rsidR="000551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фот</w:t>
            </w:r>
            <w:r w:rsidR="000551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0551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аф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изображением весны)</w:t>
            </w:r>
            <w:r w:rsidR="00357A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320D2" w:rsidRDefault="000320D2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4" w:rsidRDefault="00445234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4" w:rsidRDefault="00445234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4" w:rsidRDefault="00445234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B3C37" w:rsidRDefault="000B3C37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Default="00055115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4" w:rsidRPr="00445234" w:rsidRDefault="00445234" w:rsidP="004452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52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 на вопросы.</w:t>
            </w:r>
          </w:p>
          <w:p w:rsidR="000320D2" w:rsidRPr="000320D2" w:rsidRDefault="000320D2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2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задания п</w:t>
            </w:r>
            <w:r w:rsidR="004452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инс</w:t>
            </w:r>
            <w:r w:rsidR="004452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4452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ции/ повторение за учи</w:t>
            </w:r>
            <w:r w:rsidRPr="00032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032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32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м и другими учениками.</w:t>
            </w: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0A4D9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ники</w:t>
            </w:r>
            <w:r w:rsidR="008731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сматривают цв</w:t>
            </w:r>
            <w:r w:rsidR="008731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8731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ой круг, отвечают на вопр</w:t>
            </w:r>
            <w:r w:rsidR="008731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8731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ы</w:t>
            </w: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2C5F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4" w:rsidRDefault="00445234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4" w:rsidRDefault="00445234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4" w:rsidRDefault="00445234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4" w:rsidRDefault="00445234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4" w:rsidRDefault="00445234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4" w:rsidRDefault="00445234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4" w:rsidRDefault="00445234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4" w:rsidRDefault="00445234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4" w:rsidRDefault="00445234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52A78" w:rsidRDefault="00F52A78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52A78" w:rsidRDefault="00F52A78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4" w:rsidRDefault="00445234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 учителю.</w:t>
            </w:r>
          </w:p>
          <w:p w:rsidR="00F32C5F" w:rsidRPr="005903E4" w:rsidRDefault="00F32C5F" w:rsidP="000320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C2820" w:rsidRPr="005903E4" w:rsidTr="00F52A78">
        <w:trPr>
          <w:trHeight w:val="432"/>
        </w:trPr>
        <w:tc>
          <w:tcPr>
            <w:tcW w:w="2943" w:type="dxa"/>
          </w:tcPr>
          <w:p w:rsidR="00F575ED" w:rsidRPr="005903E4" w:rsidRDefault="005757F3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  <w:r w:rsidR="00F575ED"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Физминутка</w:t>
            </w:r>
          </w:p>
        </w:tc>
        <w:tc>
          <w:tcPr>
            <w:tcW w:w="8931" w:type="dxa"/>
          </w:tcPr>
          <w:p w:rsidR="00C372A0" w:rsidRPr="000B3C37" w:rsidRDefault="00C372A0" w:rsidP="000B3C37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C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нышко, солнышко, золотое донышко</w:t>
            </w:r>
          </w:p>
          <w:p w:rsidR="00C372A0" w:rsidRPr="000B3C37" w:rsidRDefault="00C372A0" w:rsidP="000B3C37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C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ети с высоко поднятыми руками поворачиваются вокруг себя),</w:t>
            </w:r>
          </w:p>
          <w:p w:rsidR="00C372A0" w:rsidRPr="000B3C37" w:rsidRDefault="00C372A0" w:rsidP="000B3C37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C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и, гори, ясно, чтобы не погасло!</w:t>
            </w:r>
          </w:p>
          <w:p w:rsidR="00C372A0" w:rsidRPr="000B3C37" w:rsidRDefault="00C372A0" w:rsidP="000B3C37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C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ежал в саду ручей</w:t>
            </w:r>
          </w:p>
          <w:p w:rsidR="00C372A0" w:rsidRPr="000B3C37" w:rsidRDefault="00C372A0" w:rsidP="000B3C37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C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ети шагают).</w:t>
            </w:r>
          </w:p>
          <w:p w:rsidR="00C372A0" w:rsidRPr="000B3C37" w:rsidRDefault="00C372A0" w:rsidP="000B3C37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C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летело сто грачей</w:t>
            </w:r>
          </w:p>
          <w:p w:rsidR="00C372A0" w:rsidRPr="000B3C37" w:rsidRDefault="00C372A0" w:rsidP="000B3C37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C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ети машут руками, стоя на месте).</w:t>
            </w:r>
          </w:p>
          <w:p w:rsidR="00C372A0" w:rsidRPr="000B3C37" w:rsidRDefault="00C372A0" w:rsidP="000B3C37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C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угробы тают, тают</w:t>
            </w:r>
          </w:p>
          <w:p w:rsidR="00C372A0" w:rsidRPr="000B3C37" w:rsidRDefault="00C372A0" w:rsidP="000B3C37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C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ети приседают на месте).</w:t>
            </w:r>
          </w:p>
          <w:p w:rsidR="00C372A0" w:rsidRPr="000B3C37" w:rsidRDefault="00C372A0" w:rsidP="000B3C37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C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цветочки подрастают</w:t>
            </w:r>
          </w:p>
          <w:p w:rsidR="00C372A0" w:rsidRPr="000B3C37" w:rsidRDefault="00C372A0" w:rsidP="000B3C37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C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ети медленно встают).</w:t>
            </w:r>
          </w:p>
          <w:p w:rsidR="00C372A0" w:rsidRPr="000B3C37" w:rsidRDefault="00C372A0" w:rsidP="000B3C37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C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. Молодцы, садитесь.</w:t>
            </w:r>
          </w:p>
          <w:p w:rsidR="00F575ED" w:rsidRPr="00A54814" w:rsidRDefault="00F575ED" w:rsidP="000B3C37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46" w:type="dxa"/>
          </w:tcPr>
          <w:p w:rsidR="00F575ED" w:rsidRPr="005903E4" w:rsidRDefault="00F575ED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ение задания по инс</w:t>
            </w:r>
            <w:r w:rsidRPr="00590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590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ции/ повторение за учит</w:t>
            </w:r>
            <w:r w:rsidRPr="00590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903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м и другими учениками</w:t>
            </w:r>
          </w:p>
        </w:tc>
      </w:tr>
      <w:tr w:rsidR="009C2820" w:rsidRPr="005903E4" w:rsidTr="00F52A78">
        <w:trPr>
          <w:trHeight w:val="527"/>
        </w:trPr>
        <w:tc>
          <w:tcPr>
            <w:tcW w:w="2943" w:type="dxa"/>
          </w:tcPr>
          <w:p w:rsidR="00445234" w:rsidRDefault="00445234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575ED" w:rsidRPr="005903E4" w:rsidRDefault="005757F3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F575ED"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Основная часть </w:t>
            </w:r>
          </w:p>
        </w:tc>
        <w:tc>
          <w:tcPr>
            <w:tcW w:w="8931" w:type="dxa"/>
          </w:tcPr>
          <w:p w:rsidR="00445234" w:rsidRDefault="00445234" w:rsidP="008655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55C2" w:rsidRDefault="00445B58" w:rsidP="008655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.</w:t>
            </w:r>
          </w:p>
          <w:p w:rsidR="000A4D9F" w:rsidRDefault="000A4D9F" w:rsidP="000A4D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72A0" w:rsidRDefault="00662EB4" w:rsidP="000B3C37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</w:t>
            </w:r>
            <w:r w:rsidR="00C37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="00C372A0" w:rsidRPr="00C37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м кисть и макаем ее в разведенную водой краску. </w:t>
            </w:r>
          </w:p>
          <w:p w:rsidR="00C372A0" w:rsidRDefault="00C372A0" w:rsidP="000B3C37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аем на лист бумаги. Берем трубочку и дуем на капли, они превращаются в кляксы</w:t>
            </w:r>
            <w:r w:rsidR="00F0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учителя)</w:t>
            </w:r>
          </w:p>
          <w:p w:rsidR="00C372A0" w:rsidRDefault="00C372A0" w:rsidP="00F52A78">
            <w:pPr>
              <w:pStyle w:val="a9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51441" cy="2548255"/>
                  <wp:effectExtent l="0" t="0" r="0" b="0"/>
                  <wp:docPr id="8" name="Рисунок 8" descr="https://ds05.infourok.ru/uploads/ex/083c/000f5e03-e997be0d/hello_html_5b1a98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s05.infourok.ru/uploads/ex/083c/000f5e03-e997be0d/hello_html_5b1a98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168" cy="2560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2A0" w:rsidRDefault="00C372A0" w:rsidP="00C372A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0A07" w:rsidRDefault="00C372A0" w:rsidP="00F00A07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37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 бумаги можно поворачивать и наклонять, так кляксы стан</w:t>
            </w:r>
            <w:r w:rsidRPr="00C37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37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ятся еще интереснее. </w:t>
            </w:r>
            <w:r w:rsidR="00F0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нас должны </w:t>
            </w:r>
            <w:r w:rsidR="00055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иться </w:t>
            </w:r>
            <w:r w:rsidR="00055115" w:rsidRPr="00C37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ие</w:t>
            </w:r>
            <w:r w:rsidRPr="00C37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енние цветочки.</w:t>
            </w:r>
          </w:p>
          <w:p w:rsidR="00F00A07" w:rsidRPr="00F00A07" w:rsidRDefault="00F00A07" w:rsidP="00F00A07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во время работы детей помогает им.</w:t>
            </w:r>
          </w:p>
          <w:p w:rsidR="00394668" w:rsidRPr="004D0D53" w:rsidRDefault="00C372A0" w:rsidP="004D0D53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посмотрим, на что похожа твоя или моя клякса? </w:t>
            </w:r>
            <w:r w:rsidR="00055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055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а тебе напоминает? (цветок, деревце, листок</w:t>
            </w:r>
            <w:r w:rsidR="004D0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точка с почками</w:t>
            </w:r>
            <w:r w:rsidRPr="00055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46" w:type="dxa"/>
          </w:tcPr>
          <w:p w:rsidR="00445234" w:rsidRDefault="00445234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45234" w:rsidRDefault="00445234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45234" w:rsidRDefault="00445234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575ED" w:rsidRDefault="00F52A78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смотр образца</w:t>
            </w: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F0A75" w:rsidRDefault="00FF0A75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45234" w:rsidRDefault="00445234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45234" w:rsidRDefault="00445234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45234" w:rsidRDefault="00445234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32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олнение задания по инс</w:t>
            </w:r>
            <w:r w:rsidRPr="00032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</w:t>
            </w:r>
            <w:r w:rsidRPr="00032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укции/ повторение за учит</w:t>
            </w:r>
            <w:r w:rsidRPr="00032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032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м и другими учениками</w:t>
            </w: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0D2" w:rsidRDefault="000320D2" w:rsidP="00C66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0D2" w:rsidRPr="005903E4" w:rsidRDefault="000320D2" w:rsidP="00C66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820" w:rsidRPr="005903E4" w:rsidTr="00F52A78">
        <w:trPr>
          <w:trHeight w:val="5771"/>
        </w:trPr>
        <w:tc>
          <w:tcPr>
            <w:tcW w:w="2943" w:type="dxa"/>
          </w:tcPr>
          <w:p w:rsidR="00F575ED" w:rsidRPr="005903E4" w:rsidRDefault="005757F3" w:rsidP="00C66ED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  <w:r w:rsidR="00F575ED" w:rsidRPr="00590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 Итог урока</w:t>
            </w:r>
          </w:p>
        </w:tc>
        <w:tc>
          <w:tcPr>
            <w:tcW w:w="8931" w:type="dxa"/>
          </w:tcPr>
          <w:p w:rsidR="00184AA8" w:rsidRPr="00184AA8" w:rsidRDefault="000B3C37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пальчики старались рисовать цветочки, давайте сделаем ги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ку, чтобы пальчики отдохнули </w:t>
            </w:r>
            <w:r w:rsidR="00184AA8"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имнастика для пальчиков)</w:t>
            </w:r>
          </w:p>
          <w:p w:rsidR="00184AA8" w:rsidRPr="00184AA8" w:rsidRDefault="00184AA8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красные цветочки </w:t>
            </w:r>
            <w:r w:rsidRPr="00184A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лавно раскрывают пальцы)</w:t>
            </w:r>
          </w:p>
          <w:p w:rsidR="00184AA8" w:rsidRPr="00184AA8" w:rsidRDefault="00184AA8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ускают лепесточки.</w:t>
            </w:r>
          </w:p>
          <w:p w:rsidR="00184AA8" w:rsidRPr="00184AA8" w:rsidRDefault="00184AA8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ок чуть дышит, </w:t>
            </w:r>
            <w:r w:rsidRPr="00184A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махивают руками перед собой)</w:t>
            </w:r>
          </w:p>
          <w:p w:rsidR="00184AA8" w:rsidRPr="00184AA8" w:rsidRDefault="00184AA8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ки колышет.</w:t>
            </w:r>
          </w:p>
          <w:p w:rsidR="00184AA8" w:rsidRPr="00184AA8" w:rsidRDefault="00184AA8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нежные цветочки </w:t>
            </w:r>
            <w:r w:rsidRPr="00184A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лотно закрывают пальцы)</w:t>
            </w:r>
          </w:p>
          <w:p w:rsidR="00184AA8" w:rsidRPr="00184AA8" w:rsidRDefault="00184AA8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вают лепесточки</w:t>
            </w:r>
          </w:p>
          <w:p w:rsidR="00184AA8" w:rsidRPr="00184AA8" w:rsidRDefault="00184AA8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ой качают, </w:t>
            </w:r>
            <w:r w:rsidRPr="00184A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лавно опускают их на стол)</w:t>
            </w:r>
          </w:p>
          <w:p w:rsidR="00184AA8" w:rsidRDefault="00184AA8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 засыпают.</w:t>
            </w:r>
          </w:p>
          <w:p w:rsidR="000B3C37" w:rsidRPr="00184AA8" w:rsidRDefault="000B3C37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AA8" w:rsidRPr="00184AA8" w:rsidRDefault="000B3C37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84AA8"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то сегодня приходил к нам в гости? (солнышко)</w:t>
            </w:r>
          </w:p>
          <w:p w:rsidR="00184AA8" w:rsidRPr="00184AA8" w:rsidRDefault="000B3C37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84AA8"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время года мы спасли от зимней Вьюги? (весну)</w:t>
            </w:r>
          </w:p>
          <w:p w:rsidR="00184AA8" w:rsidRPr="00184AA8" w:rsidRDefault="000B3C37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84AA8"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рисовали для Весны? (цветы, листочки)</w:t>
            </w:r>
          </w:p>
          <w:p w:rsidR="00184AA8" w:rsidRDefault="000B3C37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84AA8"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кажем солнышку, какая красивая весна у нас получилась.</w:t>
            </w:r>
          </w:p>
          <w:p w:rsidR="00055115" w:rsidRDefault="00055115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115" w:rsidRDefault="00055115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ешиваем работы на стенд перед солнышком.</w:t>
            </w:r>
          </w:p>
          <w:p w:rsidR="00055115" w:rsidRDefault="00055115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115" w:rsidRDefault="00055115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5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 на свою работу, посмотрите на работу одноклассников.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получили одинаковые рисунки</w:t>
            </w:r>
            <w:r w:rsidR="00AA2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 кого совсем не похожие</w:t>
            </w:r>
            <w:r w:rsidRPr="00055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184AA8" w:rsidRPr="00184AA8" w:rsidRDefault="00184AA8" w:rsidP="00184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нышко </w:t>
            </w:r>
            <w:r w:rsidR="00055115"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:</w:t>
            </w:r>
            <w:r w:rsidR="00055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</w:t>
            </w:r>
            <w:r w:rsidRPr="00184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ибо</w:t>
            </w:r>
            <w:r w:rsidR="00055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бята</w:t>
            </w:r>
            <w:r w:rsidR="000B3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="00055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акими красивыми, яркими цветами весна вскоре придет к вам!»</w:t>
            </w:r>
          </w:p>
          <w:p w:rsidR="00357ACB" w:rsidRPr="005903E4" w:rsidRDefault="00184AA8" w:rsidP="008655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AA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Урок окончен.</w:t>
            </w:r>
          </w:p>
        </w:tc>
        <w:tc>
          <w:tcPr>
            <w:tcW w:w="4046" w:type="dxa"/>
          </w:tcPr>
          <w:p w:rsidR="000B3C37" w:rsidRDefault="000B3C37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м временем работы под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хают на парте.</w:t>
            </w:r>
          </w:p>
          <w:p w:rsidR="000B3C37" w:rsidRDefault="000B3C37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B3C37" w:rsidRDefault="000B3C37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B3C37" w:rsidRDefault="000B3C37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B3C37" w:rsidRDefault="000B3C37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B3C37" w:rsidRDefault="000B3C37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B3C37" w:rsidRDefault="000B3C37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B3C37" w:rsidRDefault="000B3C37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B3C37" w:rsidRDefault="000B3C37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B3C37" w:rsidRDefault="000B3C37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575ED" w:rsidRDefault="00F575ED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903E4">
              <w:rPr>
                <w:color w:val="000000"/>
                <w:sz w:val="28"/>
                <w:szCs w:val="28"/>
                <w:shd w:val="clear" w:color="auto" w:fill="FFFFFF"/>
              </w:rPr>
              <w:t>Отвечают на вопр</w:t>
            </w:r>
            <w:r w:rsidRPr="005903E4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903E4">
              <w:rPr>
                <w:color w:val="000000"/>
                <w:sz w:val="28"/>
                <w:szCs w:val="28"/>
                <w:shd w:val="clear" w:color="auto" w:fill="FFFFFF"/>
              </w:rPr>
              <w:t>сы/повторяют ответы за друг</w:t>
            </w:r>
            <w:r w:rsidRPr="005903E4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903E4">
              <w:rPr>
                <w:color w:val="000000"/>
                <w:sz w:val="28"/>
                <w:szCs w:val="28"/>
                <w:shd w:val="clear" w:color="auto" w:fill="FFFFFF"/>
              </w:rPr>
              <w:t>ми учениками и учителем</w:t>
            </w:r>
            <w:r w:rsidR="000B3C3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903E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55115" w:rsidRPr="005903E4" w:rsidRDefault="00055115" w:rsidP="00C66ED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B3C37" w:rsidRDefault="000B3C37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онстрация работ на стенде.</w:t>
            </w:r>
          </w:p>
          <w:p w:rsidR="00055115" w:rsidRDefault="00055115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5115" w:rsidRPr="005903E4" w:rsidRDefault="00055115" w:rsidP="00C66E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работ однокласс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.</w:t>
            </w:r>
          </w:p>
        </w:tc>
      </w:tr>
    </w:tbl>
    <w:p w:rsidR="00357ACB" w:rsidRPr="005903E4" w:rsidRDefault="00357ACB" w:rsidP="00F52A78">
      <w:pPr>
        <w:rPr>
          <w:rFonts w:ascii="Times New Roman" w:hAnsi="Times New Roman" w:cs="Times New Roman"/>
          <w:sz w:val="28"/>
          <w:szCs w:val="28"/>
        </w:rPr>
      </w:pPr>
    </w:p>
    <w:sectPr w:rsidR="00357ACB" w:rsidRPr="005903E4" w:rsidSect="00F52A78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283E"/>
    <w:multiLevelType w:val="hybridMultilevel"/>
    <w:tmpl w:val="047ECDFE"/>
    <w:lvl w:ilvl="0" w:tplc="1B760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B7761"/>
    <w:multiLevelType w:val="hybridMultilevel"/>
    <w:tmpl w:val="D73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7B6"/>
    <w:multiLevelType w:val="hybridMultilevel"/>
    <w:tmpl w:val="13BC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E54F4"/>
    <w:multiLevelType w:val="hybridMultilevel"/>
    <w:tmpl w:val="44560642"/>
    <w:lvl w:ilvl="0" w:tplc="5EFA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81D83"/>
    <w:multiLevelType w:val="multilevel"/>
    <w:tmpl w:val="DEF2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83692"/>
    <w:multiLevelType w:val="hybridMultilevel"/>
    <w:tmpl w:val="79F0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C6091"/>
    <w:multiLevelType w:val="hybridMultilevel"/>
    <w:tmpl w:val="DE4E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E0E35"/>
    <w:rsid w:val="00012D07"/>
    <w:rsid w:val="000130F4"/>
    <w:rsid w:val="0001469A"/>
    <w:rsid w:val="000320D2"/>
    <w:rsid w:val="00033B53"/>
    <w:rsid w:val="000351C4"/>
    <w:rsid w:val="0003630B"/>
    <w:rsid w:val="0004089A"/>
    <w:rsid w:val="0005360C"/>
    <w:rsid w:val="00053839"/>
    <w:rsid w:val="00055115"/>
    <w:rsid w:val="00060656"/>
    <w:rsid w:val="00061E3A"/>
    <w:rsid w:val="00077164"/>
    <w:rsid w:val="000A4D9F"/>
    <w:rsid w:val="000B3C37"/>
    <w:rsid w:val="000F7162"/>
    <w:rsid w:val="0010183A"/>
    <w:rsid w:val="00110D17"/>
    <w:rsid w:val="00117080"/>
    <w:rsid w:val="00122E11"/>
    <w:rsid w:val="0013682A"/>
    <w:rsid w:val="00140671"/>
    <w:rsid w:val="001423CD"/>
    <w:rsid w:val="00143245"/>
    <w:rsid w:val="00143DF9"/>
    <w:rsid w:val="00150BA8"/>
    <w:rsid w:val="00153660"/>
    <w:rsid w:val="001601B2"/>
    <w:rsid w:val="0016431D"/>
    <w:rsid w:val="00172BE2"/>
    <w:rsid w:val="00184AA8"/>
    <w:rsid w:val="00196042"/>
    <w:rsid w:val="001A1FAB"/>
    <w:rsid w:val="001A4BCB"/>
    <w:rsid w:val="001B2E7E"/>
    <w:rsid w:val="001B4A9B"/>
    <w:rsid w:val="001B7441"/>
    <w:rsid w:val="001D1B5E"/>
    <w:rsid w:val="001D38BC"/>
    <w:rsid w:val="001E1151"/>
    <w:rsid w:val="001F09F1"/>
    <w:rsid w:val="001F5F26"/>
    <w:rsid w:val="00200C00"/>
    <w:rsid w:val="00206599"/>
    <w:rsid w:val="00207759"/>
    <w:rsid w:val="00227A22"/>
    <w:rsid w:val="00247007"/>
    <w:rsid w:val="00262151"/>
    <w:rsid w:val="00270F50"/>
    <w:rsid w:val="00290CC7"/>
    <w:rsid w:val="00290ED0"/>
    <w:rsid w:val="002A062B"/>
    <w:rsid w:val="002B1C70"/>
    <w:rsid w:val="002B7A6D"/>
    <w:rsid w:val="002C2E8E"/>
    <w:rsid w:val="002C52B3"/>
    <w:rsid w:val="002D1F79"/>
    <w:rsid w:val="002E0E35"/>
    <w:rsid w:val="003008D6"/>
    <w:rsid w:val="003019E3"/>
    <w:rsid w:val="0031064F"/>
    <w:rsid w:val="00314720"/>
    <w:rsid w:val="00317394"/>
    <w:rsid w:val="003213BB"/>
    <w:rsid w:val="003218E7"/>
    <w:rsid w:val="00321AFD"/>
    <w:rsid w:val="003245D1"/>
    <w:rsid w:val="0033760F"/>
    <w:rsid w:val="003443CB"/>
    <w:rsid w:val="00352D0D"/>
    <w:rsid w:val="00357ACB"/>
    <w:rsid w:val="00362D40"/>
    <w:rsid w:val="00371CFF"/>
    <w:rsid w:val="00374951"/>
    <w:rsid w:val="00386AE0"/>
    <w:rsid w:val="00394668"/>
    <w:rsid w:val="003971D6"/>
    <w:rsid w:val="003B123F"/>
    <w:rsid w:val="003B48A6"/>
    <w:rsid w:val="003C167C"/>
    <w:rsid w:val="003C1734"/>
    <w:rsid w:val="003C20FE"/>
    <w:rsid w:val="003C40F9"/>
    <w:rsid w:val="003D72B7"/>
    <w:rsid w:val="003E36CE"/>
    <w:rsid w:val="003F08BE"/>
    <w:rsid w:val="00404232"/>
    <w:rsid w:val="00411A2A"/>
    <w:rsid w:val="00445234"/>
    <w:rsid w:val="00445B58"/>
    <w:rsid w:val="0046402D"/>
    <w:rsid w:val="0047105A"/>
    <w:rsid w:val="004751E2"/>
    <w:rsid w:val="004A6439"/>
    <w:rsid w:val="004C3A87"/>
    <w:rsid w:val="004C3F55"/>
    <w:rsid w:val="004C4895"/>
    <w:rsid w:val="004D0D53"/>
    <w:rsid w:val="004E0149"/>
    <w:rsid w:val="004E09F2"/>
    <w:rsid w:val="004E2460"/>
    <w:rsid w:val="004E4BE7"/>
    <w:rsid w:val="004F15BF"/>
    <w:rsid w:val="00506AAE"/>
    <w:rsid w:val="00512B33"/>
    <w:rsid w:val="00533FB2"/>
    <w:rsid w:val="00534F95"/>
    <w:rsid w:val="005569CF"/>
    <w:rsid w:val="00562AB0"/>
    <w:rsid w:val="00567EAC"/>
    <w:rsid w:val="005757F3"/>
    <w:rsid w:val="00580927"/>
    <w:rsid w:val="00583897"/>
    <w:rsid w:val="00586EB3"/>
    <w:rsid w:val="00587698"/>
    <w:rsid w:val="005903E4"/>
    <w:rsid w:val="0059605D"/>
    <w:rsid w:val="0059771E"/>
    <w:rsid w:val="00597B85"/>
    <w:rsid w:val="005A1789"/>
    <w:rsid w:val="005A5CDA"/>
    <w:rsid w:val="005A7B48"/>
    <w:rsid w:val="005B5AA2"/>
    <w:rsid w:val="005C58D8"/>
    <w:rsid w:val="005C6786"/>
    <w:rsid w:val="005E6278"/>
    <w:rsid w:val="005F375E"/>
    <w:rsid w:val="005F778B"/>
    <w:rsid w:val="00600855"/>
    <w:rsid w:val="00601131"/>
    <w:rsid w:val="006030A5"/>
    <w:rsid w:val="00605FD0"/>
    <w:rsid w:val="00613B52"/>
    <w:rsid w:val="00614395"/>
    <w:rsid w:val="00626C57"/>
    <w:rsid w:val="006322FA"/>
    <w:rsid w:val="00635BA1"/>
    <w:rsid w:val="006443DD"/>
    <w:rsid w:val="00650F50"/>
    <w:rsid w:val="006547EA"/>
    <w:rsid w:val="00655ED9"/>
    <w:rsid w:val="00662EB4"/>
    <w:rsid w:val="00673BDD"/>
    <w:rsid w:val="0068070D"/>
    <w:rsid w:val="00687B1D"/>
    <w:rsid w:val="0069584F"/>
    <w:rsid w:val="00695DCB"/>
    <w:rsid w:val="00697E9F"/>
    <w:rsid w:val="006B5688"/>
    <w:rsid w:val="006C060E"/>
    <w:rsid w:val="006D060A"/>
    <w:rsid w:val="006E754C"/>
    <w:rsid w:val="006F3155"/>
    <w:rsid w:val="00702170"/>
    <w:rsid w:val="00707EB1"/>
    <w:rsid w:val="0075277F"/>
    <w:rsid w:val="00753111"/>
    <w:rsid w:val="00755521"/>
    <w:rsid w:val="00762DCD"/>
    <w:rsid w:val="00774DFE"/>
    <w:rsid w:val="00776020"/>
    <w:rsid w:val="00782C62"/>
    <w:rsid w:val="00795767"/>
    <w:rsid w:val="007A6C10"/>
    <w:rsid w:val="007D02D6"/>
    <w:rsid w:val="007D05C7"/>
    <w:rsid w:val="007E4362"/>
    <w:rsid w:val="007E6F25"/>
    <w:rsid w:val="007F4EEF"/>
    <w:rsid w:val="00813AFD"/>
    <w:rsid w:val="0081445F"/>
    <w:rsid w:val="008150FE"/>
    <w:rsid w:val="00815794"/>
    <w:rsid w:val="008277F1"/>
    <w:rsid w:val="008437CB"/>
    <w:rsid w:val="00853063"/>
    <w:rsid w:val="00857215"/>
    <w:rsid w:val="008655C2"/>
    <w:rsid w:val="0087312B"/>
    <w:rsid w:val="0087348A"/>
    <w:rsid w:val="00875BCF"/>
    <w:rsid w:val="008823E3"/>
    <w:rsid w:val="00891B84"/>
    <w:rsid w:val="00892454"/>
    <w:rsid w:val="008A44C6"/>
    <w:rsid w:val="008A7CDC"/>
    <w:rsid w:val="008B14DF"/>
    <w:rsid w:val="008B692E"/>
    <w:rsid w:val="008C646F"/>
    <w:rsid w:val="008F08DF"/>
    <w:rsid w:val="00907119"/>
    <w:rsid w:val="00911249"/>
    <w:rsid w:val="0092406C"/>
    <w:rsid w:val="009428B6"/>
    <w:rsid w:val="009441E2"/>
    <w:rsid w:val="0097387B"/>
    <w:rsid w:val="0097458C"/>
    <w:rsid w:val="009763E4"/>
    <w:rsid w:val="009858F0"/>
    <w:rsid w:val="009928B7"/>
    <w:rsid w:val="009A6735"/>
    <w:rsid w:val="009C2820"/>
    <w:rsid w:val="009D675F"/>
    <w:rsid w:val="00A06060"/>
    <w:rsid w:val="00A116F5"/>
    <w:rsid w:val="00A13736"/>
    <w:rsid w:val="00A17287"/>
    <w:rsid w:val="00A23B6E"/>
    <w:rsid w:val="00A256B7"/>
    <w:rsid w:val="00A302F2"/>
    <w:rsid w:val="00A31445"/>
    <w:rsid w:val="00A33F85"/>
    <w:rsid w:val="00A37D89"/>
    <w:rsid w:val="00A54814"/>
    <w:rsid w:val="00A60B2C"/>
    <w:rsid w:val="00A738AC"/>
    <w:rsid w:val="00A77749"/>
    <w:rsid w:val="00A84186"/>
    <w:rsid w:val="00A87707"/>
    <w:rsid w:val="00A87F98"/>
    <w:rsid w:val="00A96FE2"/>
    <w:rsid w:val="00AA0C10"/>
    <w:rsid w:val="00AA1031"/>
    <w:rsid w:val="00AA21F4"/>
    <w:rsid w:val="00AA236E"/>
    <w:rsid w:val="00AB2822"/>
    <w:rsid w:val="00AB6643"/>
    <w:rsid w:val="00AF69A4"/>
    <w:rsid w:val="00B07CF2"/>
    <w:rsid w:val="00B206D1"/>
    <w:rsid w:val="00B20788"/>
    <w:rsid w:val="00B2216A"/>
    <w:rsid w:val="00B249BB"/>
    <w:rsid w:val="00B261FC"/>
    <w:rsid w:val="00B312F2"/>
    <w:rsid w:val="00B33CDA"/>
    <w:rsid w:val="00B352D9"/>
    <w:rsid w:val="00B37254"/>
    <w:rsid w:val="00B6250C"/>
    <w:rsid w:val="00B66309"/>
    <w:rsid w:val="00B72B8A"/>
    <w:rsid w:val="00B77534"/>
    <w:rsid w:val="00B7784B"/>
    <w:rsid w:val="00B816C6"/>
    <w:rsid w:val="00B84CD1"/>
    <w:rsid w:val="00B929C8"/>
    <w:rsid w:val="00BA67EC"/>
    <w:rsid w:val="00BA72B3"/>
    <w:rsid w:val="00BB77D6"/>
    <w:rsid w:val="00BC5007"/>
    <w:rsid w:val="00BD32DF"/>
    <w:rsid w:val="00BD3CD2"/>
    <w:rsid w:val="00BE5E0A"/>
    <w:rsid w:val="00BE798C"/>
    <w:rsid w:val="00BE7BD9"/>
    <w:rsid w:val="00BF6E93"/>
    <w:rsid w:val="00C26CD2"/>
    <w:rsid w:val="00C320E8"/>
    <w:rsid w:val="00C34490"/>
    <w:rsid w:val="00C3471C"/>
    <w:rsid w:val="00C36D21"/>
    <w:rsid w:val="00C372A0"/>
    <w:rsid w:val="00C406D6"/>
    <w:rsid w:val="00C56515"/>
    <w:rsid w:val="00C633F9"/>
    <w:rsid w:val="00C67517"/>
    <w:rsid w:val="00C84CD8"/>
    <w:rsid w:val="00C869D3"/>
    <w:rsid w:val="00C904D6"/>
    <w:rsid w:val="00C94D2F"/>
    <w:rsid w:val="00CA1066"/>
    <w:rsid w:val="00CA403A"/>
    <w:rsid w:val="00CB2326"/>
    <w:rsid w:val="00CB3027"/>
    <w:rsid w:val="00CB7280"/>
    <w:rsid w:val="00CC0B71"/>
    <w:rsid w:val="00CC1FE0"/>
    <w:rsid w:val="00CC2947"/>
    <w:rsid w:val="00CD4600"/>
    <w:rsid w:val="00CE1256"/>
    <w:rsid w:val="00CE78A0"/>
    <w:rsid w:val="00CF1987"/>
    <w:rsid w:val="00D01B8C"/>
    <w:rsid w:val="00D10507"/>
    <w:rsid w:val="00D23BD6"/>
    <w:rsid w:val="00D26C1D"/>
    <w:rsid w:val="00D36E5E"/>
    <w:rsid w:val="00D45848"/>
    <w:rsid w:val="00D537C3"/>
    <w:rsid w:val="00D63DA1"/>
    <w:rsid w:val="00D66E5D"/>
    <w:rsid w:val="00D80337"/>
    <w:rsid w:val="00D94CE6"/>
    <w:rsid w:val="00DC1257"/>
    <w:rsid w:val="00DC2908"/>
    <w:rsid w:val="00DD0553"/>
    <w:rsid w:val="00DD1B25"/>
    <w:rsid w:val="00DE0CF1"/>
    <w:rsid w:val="00E03BDB"/>
    <w:rsid w:val="00E05302"/>
    <w:rsid w:val="00E32342"/>
    <w:rsid w:val="00E328BF"/>
    <w:rsid w:val="00E436D4"/>
    <w:rsid w:val="00E43B0B"/>
    <w:rsid w:val="00E512C8"/>
    <w:rsid w:val="00E520A9"/>
    <w:rsid w:val="00E564C2"/>
    <w:rsid w:val="00E57FAE"/>
    <w:rsid w:val="00E61058"/>
    <w:rsid w:val="00E65174"/>
    <w:rsid w:val="00E73C4B"/>
    <w:rsid w:val="00E760A1"/>
    <w:rsid w:val="00E81E0D"/>
    <w:rsid w:val="00E85E9F"/>
    <w:rsid w:val="00E8774E"/>
    <w:rsid w:val="00EA730C"/>
    <w:rsid w:val="00EB0B4C"/>
    <w:rsid w:val="00EB27D7"/>
    <w:rsid w:val="00EB3EF4"/>
    <w:rsid w:val="00EB7F9A"/>
    <w:rsid w:val="00EC37DC"/>
    <w:rsid w:val="00ED548D"/>
    <w:rsid w:val="00ED7B7C"/>
    <w:rsid w:val="00F00A07"/>
    <w:rsid w:val="00F040B1"/>
    <w:rsid w:val="00F04910"/>
    <w:rsid w:val="00F23CCB"/>
    <w:rsid w:val="00F32C5F"/>
    <w:rsid w:val="00F34EF2"/>
    <w:rsid w:val="00F50DE5"/>
    <w:rsid w:val="00F52A78"/>
    <w:rsid w:val="00F54311"/>
    <w:rsid w:val="00F575ED"/>
    <w:rsid w:val="00F615E5"/>
    <w:rsid w:val="00F718A3"/>
    <w:rsid w:val="00F80C7B"/>
    <w:rsid w:val="00F84EBE"/>
    <w:rsid w:val="00F92F50"/>
    <w:rsid w:val="00FA4A5D"/>
    <w:rsid w:val="00FB1A0E"/>
    <w:rsid w:val="00FD5618"/>
    <w:rsid w:val="00FE6B5C"/>
    <w:rsid w:val="00FE7574"/>
    <w:rsid w:val="00FF0A75"/>
    <w:rsid w:val="00FF11DB"/>
    <w:rsid w:val="00FF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7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774DFE"/>
  </w:style>
  <w:style w:type="paragraph" w:styleId="a5">
    <w:name w:val="Balloon Text"/>
    <w:basedOn w:val="a"/>
    <w:link w:val="a6"/>
    <w:uiPriority w:val="99"/>
    <w:semiHidden/>
    <w:unhideWhenUsed/>
    <w:rsid w:val="008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3111"/>
    <w:rPr>
      <w:color w:val="0000FF"/>
      <w:u w:val="single"/>
    </w:rPr>
  </w:style>
  <w:style w:type="paragraph" w:customStyle="1" w:styleId="c2">
    <w:name w:val="c2"/>
    <w:basedOn w:val="a"/>
    <w:rsid w:val="0075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277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282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45B58"/>
    <w:pPr>
      <w:ind w:left="720"/>
      <w:contextualSpacing/>
    </w:pPr>
  </w:style>
  <w:style w:type="paragraph" w:styleId="aa">
    <w:name w:val="No Spacing"/>
    <w:uiPriority w:val="1"/>
    <w:qFormat/>
    <w:rsid w:val="000B3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75B5-8FBE-463B-9E43-3386C29D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amara</cp:lastModifiedBy>
  <cp:revision>7</cp:revision>
  <cp:lastPrinted>2019-04-14T23:03:00Z</cp:lastPrinted>
  <dcterms:created xsi:type="dcterms:W3CDTF">2021-03-17T18:19:00Z</dcterms:created>
  <dcterms:modified xsi:type="dcterms:W3CDTF">2021-03-18T13:00:00Z</dcterms:modified>
</cp:coreProperties>
</file>